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52D1F772" w:rsidR="00E518F1" w:rsidRPr="00DC7A20" w:rsidRDefault="009C3691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Blocking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10EEFCA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</w:t>
      </w:r>
      <w:r w:rsidR="00A705DA">
        <w:rPr>
          <w:rFonts w:asciiTheme="minorHAnsi" w:hAnsiTheme="minorHAnsi"/>
          <w:b/>
          <w:bCs/>
          <w:sz w:val="36"/>
          <w:szCs w:val="36"/>
        </w:rPr>
        <w:t>1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0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50B45B3E" w:rsidR="00532A94" w:rsidRPr="00DC7A20" w:rsidRDefault="00532A94" w:rsidP="0045408F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</w:t>
      </w:r>
      <w:proofErr w:type="gramStart"/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45408F">
        <w:rPr>
          <w:rFonts w:asciiTheme="minorHAnsi" w:eastAsia="Verdana" w:hAnsiTheme="minorHAnsi" w:cs="Verdana"/>
          <w:sz w:val="28"/>
          <w:szCs w:val="28"/>
        </w:rPr>
        <w:t>30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0D8B11C2" w:rsidR="00532A94" w:rsidRPr="00DC7A20" w:rsidRDefault="00532A94" w:rsidP="0045408F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proofErr w:type="gramStart"/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5408F">
        <w:rPr>
          <w:rFonts w:asciiTheme="minorHAnsi" w:eastAsia="Verdana" w:hAnsiTheme="minorHAnsi" w:cs="Verdana"/>
          <w:sz w:val="28"/>
          <w:szCs w:val="28"/>
        </w:rPr>
        <w:t xml:space="preserve">30 </w:t>
      </w:r>
      <w:r w:rsidR="0045408F" w:rsidRPr="004162F4">
        <w:rPr>
          <w:rFonts w:asciiTheme="minorHAnsi" w:eastAsia="Verdana" w:hAnsiTheme="minorHAnsi" w:cs="Verdana"/>
          <w:sz w:val="28"/>
          <w:szCs w:val="28"/>
        </w:rPr>
        <w:t xml:space="preserve">January </w:t>
      </w:r>
      <w:r w:rsidR="0045408F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7F951137" w14:textId="154B97B6" w:rsidR="00DB16A8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4718" w:history="1">
        <w:r w:rsidR="00DB16A8" w:rsidRPr="00C84F31">
          <w:rPr>
            <w:rStyle w:val="Hyperlink"/>
            <w:rFonts w:ascii="Arial" w:hAnsi="Arial"/>
            <w:noProof/>
          </w:rPr>
          <w:t>1.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Introduction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18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14C26FC2" w14:textId="1DD7071E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19" w:history="1">
        <w:r w:rsidR="00DB16A8" w:rsidRPr="00C84F31">
          <w:rPr>
            <w:rStyle w:val="Hyperlink"/>
            <w:noProof/>
          </w:rPr>
          <w:t>1.1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Purpose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19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024613DC" w14:textId="36D1CF1F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0" w:history="1">
        <w:r w:rsidR="00DB16A8" w:rsidRPr="00C84F31">
          <w:rPr>
            <w:rStyle w:val="Hyperlink"/>
            <w:noProof/>
          </w:rPr>
          <w:t>1.2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cope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0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5574A31B" w14:textId="5626401E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1" w:history="1">
        <w:r w:rsidR="00DB16A8" w:rsidRPr="00C84F31">
          <w:rPr>
            <w:rStyle w:val="Hyperlink"/>
            <w:noProof/>
          </w:rPr>
          <w:t>1.3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Out of Scope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1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76A227E3" w14:textId="6CD02C28" w:rsidR="00DB16A8" w:rsidRDefault="001D7E7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2" w:history="1">
        <w:r w:rsidR="00DB16A8" w:rsidRPr="00C84F31">
          <w:rPr>
            <w:rStyle w:val="Hyperlink"/>
            <w:rFonts w:ascii="Arial" w:hAnsi="Arial"/>
            <w:noProof/>
          </w:rPr>
          <w:t>2.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Information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2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5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45E12195" w14:textId="62BA0997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3" w:history="1">
        <w:r w:rsidR="00DB16A8" w:rsidRPr="00C84F31">
          <w:rPr>
            <w:rStyle w:val="Hyperlink"/>
            <w:noProof/>
          </w:rPr>
          <w:t>2.1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Overview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3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5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68D21D2E" w14:textId="34647141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4" w:history="1">
        <w:r w:rsidR="00DB16A8" w:rsidRPr="00C84F31">
          <w:rPr>
            <w:rStyle w:val="Hyperlink"/>
            <w:noProof/>
          </w:rPr>
          <w:t>2.2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Description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4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5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5FB6558F" w14:textId="0310C396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5" w:history="1">
        <w:r w:rsidR="00DB16A8" w:rsidRPr="00C84F31">
          <w:rPr>
            <w:rStyle w:val="Hyperlink"/>
            <w:noProof/>
          </w:rPr>
          <w:t>2.3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Choreography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5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6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70FD45B5" w14:textId="1DF205F5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6" w:history="1">
        <w:r w:rsidR="00DB16A8" w:rsidRPr="00C84F31">
          <w:rPr>
            <w:rStyle w:val="Hyperlink"/>
            <w:noProof/>
          </w:rPr>
          <w:t>2.4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Context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6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6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3F682D23" w14:textId="6BF7982F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7" w:history="1">
        <w:r w:rsidR="00DB16A8" w:rsidRPr="00C84F31">
          <w:rPr>
            <w:rStyle w:val="Hyperlink"/>
            <w:noProof/>
          </w:rPr>
          <w:t>2.5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Operations Organization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7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7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1A985F46" w14:textId="4DC65DFF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8" w:history="1">
        <w:r w:rsidR="00DB16A8" w:rsidRPr="00C84F31">
          <w:rPr>
            <w:rStyle w:val="Hyperlink"/>
            <w:noProof/>
          </w:rPr>
          <w:t>2.6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Operation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8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7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628BC5D0" w14:textId="121C1EB1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29" w:history="1">
        <w:r w:rsidR="00DB16A8" w:rsidRPr="00C84F31">
          <w:rPr>
            <w:rStyle w:val="Hyperlink"/>
            <w:noProof/>
          </w:rPr>
          <w:t>2.7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Message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29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8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7309E0C" w14:textId="1AFB9B70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0" w:history="1">
        <w:r w:rsidR="00DB16A8" w:rsidRPr="00C84F31">
          <w:rPr>
            <w:rStyle w:val="Hyperlink"/>
            <w:noProof/>
          </w:rPr>
          <w:t>2.8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Contract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0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8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0F2BF1E7" w14:textId="1FA909D7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1" w:history="1">
        <w:r w:rsidR="00DB16A8" w:rsidRPr="00C84F31">
          <w:rPr>
            <w:rStyle w:val="Hyperlink"/>
            <w:noProof/>
          </w:rPr>
          <w:t>2.9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Security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1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8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3EBDF98" w14:textId="71CDC334" w:rsidR="00DB16A8" w:rsidRDefault="001D7E7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2" w:history="1">
        <w:r w:rsidR="00DB16A8" w:rsidRPr="00C84F31">
          <w:rPr>
            <w:rStyle w:val="Hyperlink"/>
            <w:rFonts w:ascii="Arial" w:hAnsi="Arial"/>
            <w:noProof/>
          </w:rPr>
          <w:t>3.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Service Detail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2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9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AED984C" w14:textId="1E91AFE7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3" w:history="1">
        <w:r w:rsidR="00DB16A8" w:rsidRPr="00C84F31">
          <w:rPr>
            <w:rStyle w:val="Hyperlink"/>
            <w:noProof/>
          </w:rPr>
          <w:t>3.1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RP Blocking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3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9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77F8596C" w14:textId="1E617959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4" w:history="1">
        <w:r w:rsidR="00DB16A8" w:rsidRPr="00C84F31">
          <w:rPr>
            <w:rStyle w:val="Hyperlink"/>
            <w:noProof/>
          </w:rPr>
          <w:t>3.2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RP Blocking Call Back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4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1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0D8B7ED2" w14:textId="49B5B79D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5" w:history="1">
        <w:r w:rsidR="00DB16A8" w:rsidRPr="00C84F31">
          <w:rPr>
            <w:rStyle w:val="Hyperlink"/>
            <w:noProof/>
          </w:rPr>
          <w:t>3.3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Response Status Code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5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3B8CF80F" w14:textId="6CC298AB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6" w:history="1">
        <w:r w:rsidR="00DB16A8" w:rsidRPr="00C84F31">
          <w:rPr>
            <w:rStyle w:val="Hyperlink"/>
            <w:noProof/>
          </w:rPr>
          <w:t>3.4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Error Code &amp; Message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6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4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A153303" w14:textId="28E1B239" w:rsidR="00DB16A8" w:rsidRDefault="001D7E7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7" w:history="1">
        <w:r w:rsidR="00DB16A8" w:rsidRPr="00C84F31">
          <w:rPr>
            <w:rStyle w:val="Hyperlink"/>
            <w:rFonts w:ascii="Arial" w:hAnsi="Arial"/>
            <w:noProof/>
          </w:rPr>
          <w:t>4.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Appendice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7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6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0A52D295" w14:textId="04DA8E3A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8" w:history="1">
        <w:r w:rsidR="00DB16A8" w:rsidRPr="00C84F31">
          <w:rPr>
            <w:rStyle w:val="Hyperlink"/>
            <w:noProof/>
          </w:rPr>
          <w:t>4.1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Appendix B: Codes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8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6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6656576" w14:textId="307B585F" w:rsidR="00DB16A8" w:rsidRDefault="001D7E7B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739" w:history="1">
        <w:r w:rsidR="00DB16A8" w:rsidRPr="00C84F31">
          <w:rPr>
            <w:rStyle w:val="Hyperlink"/>
            <w:noProof/>
          </w:rPr>
          <w:t>4.2</w:t>
        </w:r>
        <w:r w:rsidR="00DB16A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16A8" w:rsidRPr="00C84F31">
          <w:rPr>
            <w:rStyle w:val="Hyperlink"/>
            <w:noProof/>
          </w:rPr>
          <w:t>Appendix D: Glossary</w:t>
        </w:r>
        <w:r w:rsidR="00DB16A8">
          <w:rPr>
            <w:noProof/>
            <w:webHidden/>
          </w:rPr>
          <w:tab/>
        </w:r>
        <w:r w:rsidR="00DB16A8">
          <w:rPr>
            <w:rStyle w:val="Hyperlink"/>
            <w:noProof/>
            <w:rtl/>
          </w:rPr>
          <w:fldChar w:fldCharType="begin"/>
        </w:r>
        <w:r w:rsidR="00DB16A8">
          <w:rPr>
            <w:noProof/>
            <w:webHidden/>
          </w:rPr>
          <w:instrText xml:space="preserve"> PAGEREF _Toc526624739 \h </w:instrText>
        </w:r>
        <w:r w:rsidR="00DB16A8">
          <w:rPr>
            <w:rStyle w:val="Hyperlink"/>
            <w:noProof/>
            <w:rtl/>
          </w:rPr>
        </w:r>
        <w:r w:rsidR="00DB16A8">
          <w:rPr>
            <w:rStyle w:val="Hyperlink"/>
            <w:noProof/>
            <w:rtl/>
          </w:rPr>
          <w:fldChar w:fldCharType="separate"/>
        </w:r>
        <w:r w:rsidR="00DB16A8">
          <w:rPr>
            <w:noProof/>
            <w:webHidden/>
          </w:rPr>
          <w:t>16</w:t>
        </w:r>
        <w:r w:rsidR="00DB16A8">
          <w:rPr>
            <w:rStyle w:val="Hyperlink"/>
            <w:noProof/>
            <w:rtl/>
          </w:rPr>
          <w:fldChar w:fldCharType="end"/>
        </w:r>
      </w:hyperlink>
    </w:p>
    <w:p w14:paraId="2D037D6F" w14:textId="4746BB87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05"/>
        <w:gridCol w:w="1552"/>
        <w:gridCol w:w="4996"/>
      </w:tblGrid>
      <w:tr w:rsidR="009E596B" w:rsidRPr="00DC7A20" w14:paraId="6E35F1CC" w14:textId="77777777" w:rsidTr="00B46F22">
        <w:trPr>
          <w:trHeight w:val="361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1552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996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B46F22">
        <w:trPr>
          <w:trHeight w:val="242"/>
        </w:trPr>
        <w:tc>
          <w:tcPr>
            <w:tcW w:w="209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7A9B15ED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B1018C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552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996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B1018C" w:rsidRPr="00DC7A20" w14:paraId="6CCD71D6" w14:textId="77777777" w:rsidTr="00B46F22">
        <w:trPr>
          <w:trHeight w:val="310"/>
        </w:trPr>
        <w:tc>
          <w:tcPr>
            <w:tcW w:w="2093" w:type="dxa"/>
          </w:tcPr>
          <w:p w14:paraId="2CCAEA48" w14:textId="0EA27DE6" w:rsidR="00B1018C" w:rsidRPr="005379B8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0AC4A139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552" w:type="dxa"/>
          </w:tcPr>
          <w:p w14:paraId="0431A345" w14:textId="3469B1D1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996" w:type="dxa"/>
          </w:tcPr>
          <w:p w14:paraId="7F514B94" w14:textId="55D77BE9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331E8A" w:rsidRPr="00DC7A20" w14:paraId="46CB2F9F" w14:textId="77777777" w:rsidTr="00B46F22">
        <w:trPr>
          <w:trHeight w:val="310"/>
        </w:trPr>
        <w:tc>
          <w:tcPr>
            <w:tcW w:w="2093" w:type="dxa"/>
          </w:tcPr>
          <w:p w14:paraId="1A48FD00" w14:textId="065B29E8" w:rsidR="00331E8A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AA3F79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7D1EA491" w14:textId="73E62B39" w:rsidR="00331E8A" w:rsidRPr="0011104F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0</w:t>
            </w:r>
          </w:p>
        </w:tc>
        <w:tc>
          <w:tcPr>
            <w:tcW w:w="1552" w:type="dxa"/>
          </w:tcPr>
          <w:p w14:paraId="1B9C3807" w14:textId="7328DB8C" w:rsidR="00331E8A" w:rsidRPr="0011104F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996" w:type="dxa"/>
          </w:tcPr>
          <w:p w14:paraId="2939739B" w14:textId="7E7488F5" w:rsidR="00331E8A" w:rsidRPr="00AA3F79" w:rsidRDefault="00331E8A" w:rsidP="00331E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AA3F79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  <w:p w14:paraId="531E2701" w14:textId="4EBAE64C" w:rsidR="00331E8A" w:rsidRPr="00BE1431" w:rsidRDefault="00331E8A" w:rsidP="00331E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BE1431">
              <w:rPr>
                <w:rFonts w:asciiTheme="minorHAnsi" w:eastAsia="Verdana" w:hAnsiTheme="minorHAnsi" w:cs="Verdana"/>
                <w:b w:val="0"/>
              </w:rPr>
              <w:t>Remove soap Action value from WSDL document</w:t>
            </w:r>
          </w:p>
        </w:tc>
      </w:tr>
      <w:tr w:rsidR="00331E8A" w:rsidRPr="00DC7A20" w14:paraId="68FAB366" w14:textId="77777777" w:rsidTr="00B46F22">
        <w:trPr>
          <w:trHeight w:val="310"/>
        </w:trPr>
        <w:tc>
          <w:tcPr>
            <w:tcW w:w="2093" w:type="dxa"/>
          </w:tcPr>
          <w:p w14:paraId="2714F1C4" w14:textId="6E2FA65E" w:rsidR="00331E8A" w:rsidRPr="00AA3F79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698BBACD" w14:textId="350E5045" w:rsidR="00331E8A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1552" w:type="dxa"/>
          </w:tcPr>
          <w:p w14:paraId="308A3911" w14:textId="773949ED" w:rsidR="00331E8A" w:rsidRPr="0011104F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996" w:type="dxa"/>
          </w:tcPr>
          <w:p w14:paraId="41BC1EE9" w14:textId="18CEAB2E" w:rsidR="00331E8A" w:rsidRPr="00AA3F79" w:rsidRDefault="00331E8A" w:rsidP="00331E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pply Business requirements</w:t>
            </w:r>
          </w:p>
        </w:tc>
      </w:tr>
      <w:tr w:rsidR="00331E8A" w:rsidRPr="00DC7A20" w14:paraId="3223C747" w14:textId="77777777" w:rsidTr="00B46F22">
        <w:trPr>
          <w:trHeight w:val="310"/>
        </w:trPr>
        <w:tc>
          <w:tcPr>
            <w:tcW w:w="2093" w:type="dxa"/>
          </w:tcPr>
          <w:p w14:paraId="1EE4E11E" w14:textId="0D1FA66F" w:rsidR="00331E8A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4D9CF4D8" w14:textId="12409A96" w:rsidR="00331E8A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1552" w:type="dxa"/>
          </w:tcPr>
          <w:p w14:paraId="1969DE1C" w14:textId="096CB783" w:rsidR="00331E8A" w:rsidRPr="0011104F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996" w:type="dxa"/>
          </w:tcPr>
          <w:p w14:paraId="39B50DAA" w14:textId="234FE656" w:rsidR="00331E8A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Cust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proofErr w:type="spellStart"/>
            <w:r w:rsidRPr="002D291B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</w:p>
          <w:p w14:paraId="4B442624" w14:textId="72383B3B" w:rsidR="00331E8A" w:rsidRPr="002D291B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D291B">
              <w:rPr>
                <w:rFonts w:asciiTheme="minorHAnsi" w:eastAsia="Verdana" w:hAnsiTheme="minorHAnsi" w:cs="Verdana"/>
                <w:b w:val="0"/>
              </w:rPr>
              <w:t>FI Block Summary info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proofErr w:type="spellStart"/>
            <w:r w:rsidRPr="002D291B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</w:p>
          <w:p w14:paraId="54B2004C" w14:textId="743334B9" w:rsidR="00331E8A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Delete </w:t>
            </w:r>
            <w:r w:rsidRPr="00E026AD">
              <w:rPr>
                <w:rFonts w:asciiTheme="minorHAnsi" w:eastAsia="Verdana" w:hAnsiTheme="minorHAnsi" w:cs="Verdana"/>
                <w:b w:val="0"/>
              </w:rPr>
              <w:t xml:space="preserve">Block Details </w:t>
            </w:r>
            <w:r>
              <w:rPr>
                <w:rFonts w:asciiTheme="minorHAnsi" w:eastAsia="Verdana" w:hAnsiTheme="minorHAnsi" w:cs="Verdana"/>
                <w:b w:val="0"/>
              </w:rPr>
              <w:t xml:space="preserve">from </w:t>
            </w:r>
            <w:proofErr w:type="spellStart"/>
            <w:r w:rsidRPr="002D291B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4BC24457" w14:textId="7C069B57" w:rsidR="00331E8A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E026AD">
              <w:rPr>
                <w:rFonts w:asciiTheme="minorHAnsi" w:eastAsia="Verdana" w:hAnsiTheme="minorHAnsi" w:cs="Verdana"/>
                <w:b w:val="0"/>
              </w:rPr>
              <w:t>Block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proofErr w:type="spellStart"/>
            <w:r w:rsidRPr="002D291B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</w:p>
          <w:p w14:paraId="76C4AA8C" w14:textId="31B16FFF" w:rsidR="00331E8A" w:rsidRPr="00284766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Share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and </w:t>
            </w:r>
            <w:r w:rsidRPr="00284766">
              <w:rPr>
                <w:rFonts w:asciiTheme="minorHAnsi" w:eastAsia="Verdana" w:hAnsiTheme="minorHAnsi" w:cs="Verdana"/>
                <w:b w:val="0"/>
              </w:rPr>
              <w:t xml:space="preserve">Joint Accounts List optional at </w:t>
            </w:r>
            <w:proofErr w:type="spellStart"/>
            <w:r w:rsidRPr="002D291B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0D7A9145" w14:textId="71CFC11B" w:rsidR="00331E8A" w:rsidRDefault="00331E8A" w:rsidP="00331E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030A59">
              <w:rPr>
                <w:rFonts w:asciiTheme="minorHAnsi" w:eastAsia="Verdana" w:hAnsiTheme="minorHAnsi" w:cs="Verdana"/>
                <w:b w:val="0"/>
              </w:rPr>
              <w:t>Add some error codes and status codes</w:t>
            </w:r>
          </w:p>
        </w:tc>
      </w:tr>
      <w:tr w:rsidR="00331E8A" w:rsidRPr="00DC7A20" w14:paraId="1F66D309" w14:textId="77777777" w:rsidTr="00B46F22">
        <w:trPr>
          <w:trHeight w:val="310"/>
        </w:trPr>
        <w:tc>
          <w:tcPr>
            <w:tcW w:w="2093" w:type="dxa"/>
          </w:tcPr>
          <w:p w14:paraId="01EC61DB" w14:textId="13A0B0EB" w:rsidR="00331E8A" w:rsidRPr="006B35F6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Pr="00030A59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6472C0E9" w14:textId="72807876" w:rsidR="00331E8A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1552" w:type="dxa"/>
          </w:tcPr>
          <w:p w14:paraId="215F86E3" w14:textId="74983135" w:rsidR="00331E8A" w:rsidRPr="0011104F" w:rsidRDefault="00331E8A" w:rsidP="00331E8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996" w:type="dxa"/>
          </w:tcPr>
          <w:p w14:paraId="31ABD2CE" w14:textId="77777777" w:rsidR="00331E8A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proofErr w:type="gramStart"/>
            <w:r>
              <w:rPr>
                <w:rFonts w:asciiTheme="minorHAnsi" w:eastAsia="Verdana" w:hAnsiTheme="minorHAnsi" w:cs="Verdana"/>
                <w:b w:val="0"/>
              </w:rPr>
              <w:t>Add  error</w:t>
            </w:r>
            <w:proofErr w:type="gramEnd"/>
            <w:r>
              <w:rPr>
                <w:rFonts w:asciiTheme="minorHAnsi" w:eastAsia="Verdana" w:hAnsiTheme="minorHAnsi" w:cs="Verdana"/>
                <w:b w:val="0"/>
              </w:rPr>
              <w:t xml:space="preserve"> code </w:t>
            </w:r>
            <w:r w:rsidRPr="006E37C4">
              <w:rPr>
                <w:rFonts w:asciiTheme="minorHAnsi" w:eastAsia="Verdana" w:hAnsiTheme="minorHAnsi" w:cs="Verdana"/>
                <w:b w:val="0"/>
              </w:rPr>
              <w:t>E1010010</w:t>
            </w:r>
          </w:p>
          <w:p w14:paraId="2C402B51" w14:textId="155CC21C" w:rsidR="00331E8A" w:rsidRPr="00B46F22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</w:t>
            </w:r>
            <w:r w:rsidRPr="00B46F22">
              <w:rPr>
                <w:rFonts w:asciiTheme="minorHAnsi" w:eastAsia="Verdana" w:hAnsiTheme="minorHAnsi" w:cs="Verdana"/>
                <w:b w:val="0"/>
              </w:rPr>
              <w:t xml:space="preserve">dd Block Details object to </w:t>
            </w:r>
            <w:proofErr w:type="spellStart"/>
            <w:r w:rsidRPr="00B46F22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 w:rsidRPr="00B46F22"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58A9531A" w14:textId="48F09B0E" w:rsidR="00331E8A" w:rsidRPr="00B46F22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R</w:t>
            </w:r>
            <w:r w:rsidRPr="00B46F22">
              <w:rPr>
                <w:rFonts w:asciiTheme="minorHAnsi" w:eastAsia="Verdana" w:hAnsiTheme="minorHAnsi" w:cs="Verdana"/>
                <w:b w:val="0"/>
              </w:rPr>
              <w:t xml:space="preserve">emove Blocks List from </w:t>
            </w:r>
            <w:proofErr w:type="spellStart"/>
            <w:r w:rsidRPr="00B46F22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 w:rsidRPr="00B46F22"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1BC2D1C1" w14:textId="77777777" w:rsidR="00331E8A" w:rsidRDefault="00331E8A" w:rsidP="00331E8A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R</w:t>
            </w:r>
            <w:r w:rsidRPr="00B46F22">
              <w:rPr>
                <w:rFonts w:asciiTheme="minorHAnsi" w:eastAsia="Verdana" w:hAnsiTheme="minorHAnsi" w:cs="Verdana"/>
                <w:b w:val="0"/>
              </w:rPr>
              <w:t xml:space="preserve">emove Product Users List from </w:t>
            </w:r>
            <w:proofErr w:type="spellStart"/>
            <w:r w:rsidRPr="00B46F22">
              <w:rPr>
                <w:rFonts w:asciiTheme="minorHAnsi" w:eastAsia="Verdana" w:hAnsiTheme="minorHAnsi" w:cs="Verdana"/>
                <w:b w:val="0"/>
              </w:rPr>
              <w:t>FIRsBlockInfo</w:t>
            </w:r>
            <w:proofErr w:type="spellEnd"/>
            <w:r w:rsidRPr="00B46F22"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68C66D95" w14:textId="605E0713" w:rsidR="00331E8A" w:rsidRPr="00B64880" w:rsidRDefault="00331E8A" w:rsidP="00331E8A">
            <w:pPr>
              <w:autoSpaceDE w:val="0"/>
              <w:autoSpaceDN w:val="0"/>
              <w:ind w:left="360"/>
              <w:rPr>
                <w:rFonts w:asciiTheme="minorHAnsi" w:eastAsia="Verdana" w:hAnsiTheme="minorHAnsi" w:cs="Verdana"/>
              </w:rPr>
            </w:pPr>
            <w:r w:rsidRPr="00B64880">
              <w:rPr>
                <w:rFonts w:asciiTheme="minorHAnsi" w:eastAsia="Verdana" w:hAnsiTheme="minorHAnsi" w:cs="Verdana"/>
              </w:rPr>
              <w:t>- Add Target Financial Institution to [</w:t>
            </w:r>
            <w:proofErr w:type="spellStart"/>
            <w:r w:rsidRPr="00B64880">
              <w:rPr>
                <w:rFonts w:asciiTheme="minorHAnsi" w:eastAsia="Verdana" w:hAnsiTheme="minorHAnsi" w:cs="Verdana"/>
              </w:rPr>
              <w:t>RPBlockRq</w:t>
            </w:r>
            <w:proofErr w:type="spellEnd"/>
            <w:r w:rsidRPr="00B64880">
              <w:rPr>
                <w:rFonts w:asciiTheme="minorHAnsi" w:eastAsia="Verdana" w:hAnsiTheme="minorHAnsi" w:cs="Verdana"/>
              </w:rPr>
              <w:t>] object</w:t>
            </w:r>
          </w:p>
        </w:tc>
      </w:tr>
      <w:tr w:rsidR="004328E1" w:rsidRPr="00DC7A20" w14:paraId="21708BBE" w14:textId="77777777" w:rsidTr="00B46F22">
        <w:trPr>
          <w:trHeight w:val="310"/>
        </w:trPr>
        <w:tc>
          <w:tcPr>
            <w:tcW w:w="2093" w:type="dxa"/>
          </w:tcPr>
          <w:p w14:paraId="5459ABC3" w14:textId="6FBD2756" w:rsidR="004328E1" w:rsidRDefault="004328E1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0F1F405E" w14:textId="469AF27F" w:rsidR="004328E1" w:rsidRDefault="004328E1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1552" w:type="dxa"/>
          </w:tcPr>
          <w:p w14:paraId="3CF51889" w14:textId="4155CD79" w:rsidR="004328E1" w:rsidRPr="0011104F" w:rsidRDefault="004328E1" w:rsidP="004328E1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996" w:type="dxa"/>
          </w:tcPr>
          <w:p w14:paraId="13B884E9" w14:textId="77777777" w:rsidR="004328E1" w:rsidRPr="008969E0" w:rsidRDefault="004328E1" w:rsidP="004328E1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21BB1710" w14:textId="28CF8BFA" w:rsidR="004328E1" w:rsidRDefault="004328E1" w:rsidP="004328E1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987"/>
        <w:gridCol w:w="1495"/>
        <w:gridCol w:w="2323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6" w:name="_Toc526624718"/>
      <w:r w:rsidRPr="00DC7A20">
        <w:rPr>
          <w:rFonts w:asciiTheme="minorHAnsi" w:hAnsiTheme="minorHAnsi"/>
          <w:sz w:val="48"/>
          <w:szCs w:val="48"/>
        </w:rPr>
        <w:t>Introduction</w:t>
      </w:r>
      <w:bookmarkEnd w:id="6"/>
    </w:p>
    <w:p w14:paraId="5E9C3FFC" w14:textId="44F8DC89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B1018C">
        <w:rPr>
          <w:rFonts w:asciiTheme="minorHAnsi" w:hAnsiTheme="minorHAnsi"/>
        </w:rPr>
        <w:t>Blocking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B1018C">
        <w:rPr>
          <w:rFonts w:asciiTheme="minorHAnsi" w:hAnsiTheme="minorHAnsi" w:hint="cs"/>
          <w:rtl/>
        </w:rPr>
        <w:t xml:space="preserve">الحجز </w:t>
      </w:r>
      <w:proofErr w:type="spellStart"/>
      <w:r w:rsidR="00B1018C">
        <w:rPr>
          <w:rFonts w:asciiTheme="minorHAnsi" w:hAnsiTheme="minorHAnsi" w:hint="cs"/>
          <w:rtl/>
        </w:rPr>
        <w:t>التنفيذى</w:t>
      </w:r>
      <w:proofErr w:type="spellEnd"/>
      <w:r w:rsidR="00B1018C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957546">
        <w:rPr>
          <w:rFonts w:asciiTheme="minorHAnsi" w:hAnsiTheme="minorHAnsi"/>
        </w:rPr>
        <w:t>Blocking</w:t>
      </w:r>
      <w:r>
        <w:rPr>
          <w:rFonts w:asciiTheme="minorHAnsi" w:hAnsiTheme="minorHAnsi"/>
        </w:rPr>
        <w:t xml:space="preserve">” </w:t>
      </w:r>
      <w:r w:rsidR="00AF3487">
        <w:rPr>
          <w:rFonts w:asciiTheme="minorHAnsi" w:hAnsiTheme="minorHAnsi"/>
        </w:rPr>
        <w:t xml:space="preserve">action from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</w:t>
      </w:r>
      <w:r w:rsidR="00AF3487">
        <w:rPr>
          <w:rFonts w:asciiTheme="minorHAnsi" w:hAnsiTheme="minorHAnsi"/>
        </w:rPr>
        <w:t xml:space="preserve">for previously executed action </w:t>
      </w:r>
      <w:r w:rsidRPr="00F25626">
        <w:rPr>
          <w:rFonts w:asciiTheme="minorHAnsi" w:hAnsiTheme="minorHAnsi"/>
        </w:rPr>
        <w:t xml:space="preserve">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1A313FC0" w14:textId="380B4048" w:rsidR="00DF786B" w:rsidRDefault="00DF786B" w:rsidP="00F25626">
      <w:pPr>
        <w:rPr>
          <w:rFonts w:asciiTheme="minorHAnsi" w:hAnsiTheme="minorHAnsi"/>
        </w:rPr>
      </w:pPr>
    </w:p>
    <w:p w14:paraId="79CAAEF2" w14:textId="77777777" w:rsidR="007F73DA" w:rsidRDefault="007F73DA" w:rsidP="007F73DA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6FA669EE" w14:textId="77777777" w:rsidR="007F73DA" w:rsidRPr="00CA095D" w:rsidRDefault="007F73DA" w:rsidP="007F73DA">
      <w:pPr>
        <w:rPr>
          <w:rFonts w:asciiTheme="minorHAnsi" w:hAnsiTheme="minorHAnsi"/>
          <w:b/>
          <w:rtl/>
        </w:rPr>
      </w:pPr>
    </w:p>
    <w:p w14:paraId="5E3ABE94" w14:textId="77777777" w:rsidR="007F73DA" w:rsidRPr="00753EC6" w:rsidRDefault="007F73DA" w:rsidP="007F73DA">
      <w:pPr>
        <w:pStyle w:val="ListParagraph"/>
        <w:numPr>
          <w:ilvl w:val="0"/>
          <w:numId w:val="44"/>
        </w:numPr>
        <w:rPr>
          <w:rFonts w:asciiTheme="minorHAnsi" w:hAnsiTheme="minorHAnsi"/>
        </w:rPr>
      </w:pPr>
      <w:proofErr w:type="spellStart"/>
      <w:r w:rsidRPr="00753EC6">
        <w:rPr>
          <w:rFonts w:asciiTheme="minorHAnsi" w:hAnsiTheme="minorHAnsi"/>
        </w:rPr>
        <w:t>Tanfeeth</w:t>
      </w:r>
      <w:proofErr w:type="spellEnd"/>
      <w:r w:rsidRPr="00753EC6">
        <w:rPr>
          <w:rFonts w:asciiTheme="minorHAnsi" w:hAnsiTheme="minorHAnsi"/>
        </w:rPr>
        <w:t xml:space="preserve"> Execution Services Procedures and Definition wave2 v1.5.pdf</w:t>
      </w:r>
    </w:p>
    <w:p w14:paraId="4FD98FA7" w14:textId="77777777" w:rsidR="00DF786B" w:rsidRPr="00DF786B" w:rsidRDefault="00DF786B" w:rsidP="00DF786B">
      <w:pPr>
        <w:pStyle w:val="ListParagraph"/>
        <w:ind w:left="720"/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bookmarkStart w:id="7" w:name="_Toc526624719"/>
      <w:r w:rsidRPr="00DC7A20">
        <w:t>Purpose</w:t>
      </w:r>
      <w:bookmarkEnd w:id="7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8" w:name="_Toc526624720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4903F140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957546">
        <w:rPr>
          <w:rFonts w:asciiTheme="minorHAnsi" w:hAnsiTheme="minorHAnsi"/>
          <w:b/>
          <w:bCs/>
        </w:rPr>
        <w:t>Blocking</w:t>
      </w:r>
      <w:r w:rsidR="00957546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 w:rsidR="00957546">
        <w:rPr>
          <w:rFonts w:asciiTheme="minorHAnsi" w:hAnsiTheme="minorHAnsi"/>
          <w:b/>
          <w:bCs/>
        </w:rPr>
        <w:t>Blocking</w:t>
      </w:r>
      <w:r w:rsidR="00957546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26624721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4722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64F3E858" w14:textId="329ACF94" w:rsidR="006C1FAE" w:rsidRDefault="00795A5F" w:rsidP="00BE5173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957546">
        <w:rPr>
          <w:rFonts w:asciiTheme="minorHAnsi" w:hAnsiTheme="minorHAnsi"/>
          <w:b/>
          <w:bCs/>
        </w:rPr>
        <w:t>Blocking</w:t>
      </w:r>
      <w:r w:rsidR="00957546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957546">
        <w:rPr>
          <w:rFonts w:asciiTheme="minorHAnsi" w:hAnsiTheme="minorHAnsi"/>
          <w:b/>
          <w:bCs/>
        </w:rPr>
        <w:t>Blocking</w:t>
      </w:r>
      <w:r w:rsidR="00957546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>s cover</w:t>
      </w:r>
      <w:r w:rsidR="006C1FAE" w:rsidRPr="006C1FAE">
        <w:rPr>
          <w:rFonts w:asciiTheme="minorHAnsi" w:hAnsiTheme="minorHAnsi"/>
        </w:rPr>
        <w:t xml:space="preserve"> the </w:t>
      </w:r>
      <w:r w:rsidR="00957546">
        <w:rPr>
          <w:rFonts w:asciiTheme="minorHAnsi" w:hAnsiTheme="minorHAnsi"/>
        </w:rPr>
        <w:t>Blocking</w:t>
      </w:r>
      <w:r w:rsidR="00541E45">
        <w:rPr>
          <w:rFonts w:asciiTheme="minorHAnsi" w:hAnsiTheme="minorHAnsi"/>
        </w:rPr>
        <w:t xml:space="preserve"> action </w:t>
      </w:r>
      <w:r w:rsidR="006C1FAE" w:rsidRPr="006C1FAE">
        <w:rPr>
          <w:rFonts w:asciiTheme="minorHAnsi" w:hAnsiTheme="minorHAnsi"/>
        </w:rPr>
        <w:t xml:space="preserve">on the </w:t>
      </w:r>
      <w:r w:rsidR="00541E45">
        <w:rPr>
          <w:rFonts w:asciiTheme="minorHAnsi" w:hAnsiTheme="minorHAnsi"/>
        </w:rPr>
        <w:t xml:space="preserve">involved </w:t>
      </w:r>
      <w:r w:rsidR="00541E45" w:rsidRPr="006C1FAE">
        <w:rPr>
          <w:rFonts w:asciiTheme="minorHAnsi" w:hAnsiTheme="minorHAnsi"/>
        </w:rPr>
        <w:t>party</w:t>
      </w:r>
    </w:p>
    <w:p w14:paraId="1D54CE55" w14:textId="799EAD4C" w:rsidR="00E518F1" w:rsidRPr="00DC7A20" w:rsidRDefault="00573478" w:rsidP="002750CC">
      <w:pPr>
        <w:pStyle w:val="Heading2"/>
      </w:pPr>
      <w:bookmarkStart w:id="11" w:name="_Toc526624723"/>
      <w:r w:rsidRPr="00DC7A20">
        <w:t xml:space="preserve">Service </w:t>
      </w:r>
      <w:r w:rsidR="000B4FDB">
        <w:t>Overview</w:t>
      </w:r>
      <w:bookmarkEnd w:id="11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8"/>
        <w:gridCol w:w="5908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4130EF97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81CE9">
              <w:t>RP-BEA-00</w:t>
            </w:r>
            <w:r w:rsidR="0050646F">
              <w:t>2-0</w:t>
            </w:r>
            <w:r w:rsidR="00237DE7">
              <w:t>1</w:t>
            </w:r>
            <w:r w:rsidR="0050646F">
              <w:t>0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68636BB0" w:rsidR="00747C30" w:rsidRPr="005E4C3E" w:rsidRDefault="00795A5F" w:rsidP="00D45AB0">
            <w:pPr>
              <w:pStyle w:val="TBLBDYLeft"/>
            </w:pPr>
            <w:r>
              <w:t xml:space="preserve">RP </w:t>
            </w:r>
            <w:r w:rsidR="00237DE7">
              <w:t>Blocking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77FFD63E" w:rsidR="00281CE9" w:rsidRPr="005F6626" w:rsidRDefault="00795A5F" w:rsidP="00D45AB0">
            <w:pPr>
              <w:pStyle w:val="TBLBDYLeft"/>
            </w:pPr>
            <w:r>
              <w:t xml:space="preserve">RP </w:t>
            </w:r>
            <w:r w:rsidR="00237DE7">
              <w:t>Blocking</w:t>
            </w:r>
            <w:r w:rsidR="00124E62">
              <w:t xml:space="preserve">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035B0377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C27EF5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6BCD8CEE" w:rsidR="00E518F1" w:rsidRPr="005E4C3E" w:rsidRDefault="00BD6A4C" w:rsidP="00D45AB0">
            <w:pPr>
              <w:pStyle w:val="TBLBDYLeft"/>
            </w:pPr>
            <w:fldSimple w:instr=" DOCPROPERTY  &quot;Service Sub-Category&quot;  \* MERGEFORMAT ">
              <w:r w:rsidR="00124E62">
                <w:t xml:space="preserve">Relationship </w:t>
              </w:r>
              <w:r w:rsidR="00C27EF5">
                <w:t>Management</w:t>
              </w:r>
              <w:r w:rsidR="00507AD9" w:rsidRPr="005E4C3E">
                <w:t xml:space="preserve"> </w:t>
              </w:r>
            </w:fldSimple>
            <w:r w:rsidR="00507AD9" w:rsidRPr="005E4C3E">
              <w:t>Service</w:t>
            </w:r>
            <w:r w:rsidR="00C27EF5">
              <w:t>s</w:t>
            </w:r>
          </w:p>
        </w:tc>
      </w:tr>
      <w:tr w:rsidR="00237DE7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237DE7" w:rsidRPr="00DC7A20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6758D376" w14:textId="4F4E6543" w:rsidR="00237DE7" w:rsidRDefault="001D7E7B" w:rsidP="00237DE7">
            <w:pPr>
              <w:pStyle w:val="TBLBDYLeft"/>
            </w:pPr>
            <w:hyperlink r:id="rId9" w:history="1">
              <w:r w:rsidR="00237DE7" w:rsidRPr="00922244">
                <w:rPr>
                  <w:rStyle w:val="Hyperlink"/>
                  <w:rFonts w:cs="Tahoma"/>
                </w:rPr>
                <w:t>https://ip:443/bea/ws/ex/rp/block/v*</w:t>
              </w:r>
            </w:hyperlink>
          </w:p>
          <w:p w14:paraId="3CAE909B" w14:textId="7B4B218B" w:rsidR="00237DE7" w:rsidRPr="00461BB9" w:rsidRDefault="001D7E7B" w:rsidP="00237DE7">
            <w:pPr>
              <w:pStyle w:val="TBLBDYLeft"/>
            </w:pPr>
            <w:hyperlink r:id="rId10" w:history="1">
              <w:r w:rsidR="00237DE7" w:rsidRPr="00922244">
                <w:rPr>
                  <w:rStyle w:val="Hyperlink"/>
                  <w:rFonts w:cs="Tahoma"/>
                </w:rPr>
                <w:t>https://ip:443/bea/ws/ex/rp/blockcallback/v*</w:t>
              </w:r>
            </w:hyperlink>
          </w:p>
        </w:tc>
      </w:tr>
      <w:tr w:rsidR="00237DE7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237DE7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237DE7" w:rsidRPr="005E4C3E" w:rsidRDefault="00237DE7" w:rsidP="00237DE7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237DE7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237DE7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237DE7" w:rsidRPr="005E4C3E" w:rsidRDefault="00237DE7" w:rsidP="00237DE7">
            <w:pPr>
              <w:pStyle w:val="TBLBDYLeft"/>
            </w:pPr>
            <w:r w:rsidRPr="005E4C3E">
              <w:t>SOAP/HTTPS (External)</w:t>
            </w:r>
          </w:p>
        </w:tc>
      </w:tr>
      <w:tr w:rsidR="00237DE7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237DE7" w:rsidRPr="00DC7A20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237DE7" w:rsidRPr="0041386A" w:rsidRDefault="00237DE7" w:rsidP="00237DE7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2" w:name="_Toc526624724"/>
      <w:r w:rsidRPr="00DC7A20">
        <w:t xml:space="preserve">Service </w:t>
      </w:r>
      <w:r>
        <w:t>Description</w:t>
      </w:r>
      <w:bookmarkEnd w:id="12"/>
    </w:p>
    <w:p w14:paraId="58DA0D5F" w14:textId="46E3BD3C" w:rsidR="00D93401" w:rsidRDefault="00795A5F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237DE7">
        <w:rPr>
          <w:rFonts w:asciiTheme="minorHAnsi" w:hAnsiTheme="minorHAnsi"/>
          <w:b/>
          <w:bCs/>
        </w:rPr>
        <w:t>Blocking</w:t>
      </w:r>
      <w:r w:rsidR="0025526A" w:rsidRPr="006C1FAE">
        <w:rPr>
          <w:rFonts w:asciiTheme="minorHAnsi" w:hAnsiTheme="minorHAnsi"/>
        </w:rPr>
        <w:t xml:space="preserve">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4F5EDB76" w:rsidR="002B5607" w:rsidRDefault="002B5607" w:rsidP="00CB07DF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795A5F">
        <w:rPr>
          <w:rFonts w:asciiTheme="minorHAnsi" w:hAnsiTheme="minorHAnsi"/>
          <w:b/>
          <w:bCs/>
        </w:rPr>
        <w:t xml:space="preserve">RP </w:t>
      </w:r>
      <w:r w:rsidR="00237DE7">
        <w:rPr>
          <w:rFonts w:asciiTheme="minorHAnsi" w:hAnsiTheme="minorHAnsi"/>
          <w:b/>
          <w:bCs/>
        </w:rPr>
        <w:t>Blocking</w:t>
      </w:r>
      <w:r w:rsidR="00237DE7"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139B700E" w:rsidR="00D93401" w:rsidRDefault="00795A5F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237DE7" w:rsidRPr="00237DE7">
        <w:rPr>
          <w:rFonts w:asciiTheme="minorHAnsi" w:hAnsiTheme="minorHAnsi"/>
          <w:lang w:eastAsia="x-none"/>
        </w:rPr>
        <w:t>Blocking</w:t>
      </w:r>
    </w:p>
    <w:p w14:paraId="68D645FD" w14:textId="0459FBCA" w:rsidR="00601316" w:rsidRPr="00601316" w:rsidRDefault="00795A5F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237DE7" w:rsidRPr="00237DE7">
        <w:rPr>
          <w:rFonts w:asciiTheme="minorHAnsi" w:hAnsiTheme="minorHAnsi"/>
          <w:lang w:eastAsia="x-none"/>
        </w:rPr>
        <w:t>Blocking</w:t>
      </w:r>
      <w:r w:rsidR="00237DE7" w:rsidRPr="006C1FAE">
        <w:rPr>
          <w:rFonts w:asciiTheme="minorHAnsi" w:hAnsiTheme="minorHAnsi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49829EC" w:rsidR="000278B2" w:rsidRPr="00680492" w:rsidRDefault="000278B2" w:rsidP="002750CC">
      <w:pPr>
        <w:pStyle w:val="Heading2"/>
      </w:pPr>
      <w:bookmarkStart w:id="13" w:name="_Toc526624726"/>
      <w:r w:rsidRPr="000278B2">
        <w:lastRenderedPageBreak/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4"/>
        <w:gridCol w:w="1500"/>
        <w:gridCol w:w="2078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25306AD6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8746C5">
              <w:rPr>
                <w:rFonts w:asciiTheme="minorHAnsi" w:hAnsiTheme="minorHAnsi" w:cs="Calibri"/>
                <w:b/>
                <w:bCs/>
              </w:rPr>
              <w:t>Blocking</w:t>
            </w:r>
          </w:p>
        </w:tc>
        <w:tc>
          <w:tcPr>
            <w:tcW w:w="0" w:type="auto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77777777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62E3472B" w14:textId="78FCD0BA" w:rsidR="0075411C" w:rsidRPr="00BD40E2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Requesting Party</w:t>
            </w:r>
          </w:p>
        </w:tc>
      </w:tr>
      <w:tr w:rsidR="0075411C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0683C21A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8746C5">
              <w:rPr>
                <w:rFonts w:asciiTheme="minorHAnsi" w:hAnsiTheme="minorHAnsi" w:cs="Calibri"/>
                <w:b/>
                <w:bCs/>
              </w:rPr>
              <w:t>Blocking</w:t>
            </w:r>
            <w:r w:rsidR="00AF712A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0" w:type="auto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07F8F5CE" w:rsidR="0075411C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Requesting Party </w:t>
            </w:r>
          </w:p>
        </w:tc>
        <w:tc>
          <w:tcPr>
            <w:tcW w:w="0" w:type="auto"/>
          </w:tcPr>
          <w:p w14:paraId="7968E4E7" w14:textId="50AA4D3F" w:rsidR="0075411C" w:rsidRPr="00BD40E2" w:rsidRDefault="0075411C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</w:tbl>
    <w:p w14:paraId="3793795E" w14:textId="77777777" w:rsidR="000278B2" w:rsidRDefault="000278B2" w:rsidP="000278B2"/>
    <w:p w14:paraId="7D17F630" w14:textId="77777777" w:rsidR="000B5D08" w:rsidRDefault="000B5D08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0C5A3E62" w:rsidR="007B169B" w:rsidRDefault="007B169B" w:rsidP="002750CC">
      <w:pPr>
        <w:pStyle w:val="Heading2"/>
      </w:pPr>
      <w:bookmarkStart w:id="15" w:name="_Toc526624727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 xml:space="preserve">ach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6" w:name="_Toc526624728"/>
      <w:r>
        <w:t>Service Operations</w:t>
      </w:r>
      <w:bookmarkEnd w:id="16"/>
      <w:r>
        <w:t xml:space="preserve"> </w:t>
      </w:r>
    </w:p>
    <w:p w14:paraId="76113054" w14:textId="2209F51D" w:rsidR="00AA1CC0" w:rsidRDefault="00795A5F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8746C5">
        <w:rPr>
          <w:lang w:val="hr-HR"/>
        </w:rPr>
        <w:t>Blocking</w:t>
      </w:r>
    </w:p>
    <w:p w14:paraId="0C77EFB8" w14:textId="17A40697" w:rsidR="00AA1CC0" w:rsidRDefault="00AA1CC0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 xml:space="preserve">execute </w:t>
      </w:r>
      <w:r w:rsidR="00C90F7A">
        <w:rPr>
          <w:rFonts w:asciiTheme="minorHAnsi" w:hAnsiTheme="minorHAnsi"/>
        </w:rPr>
        <w:t>blocking</w:t>
      </w:r>
      <w:r w:rsidR="00AF712A">
        <w:rPr>
          <w:rFonts w:asciiTheme="minorHAnsi" w:hAnsiTheme="minorHAnsi"/>
        </w:rPr>
        <w:t xml:space="preserve"> action against the involved party in the financial i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695D9991" w:rsidR="00B724F0" w:rsidRDefault="00795A5F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8746C5">
        <w:rPr>
          <w:lang w:val="hr-HR"/>
        </w:rPr>
        <w:t>Blocking</w:t>
      </w:r>
      <w:r w:rsidR="00E87318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53A9315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r w:rsidR="00B724F0">
        <w:rPr>
          <w:rFonts w:asciiTheme="minorHAnsi" w:hAnsiTheme="minorHAnsi"/>
        </w:rPr>
        <w:t xml:space="preserve">Financial institutes. </w:t>
      </w:r>
      <w:r>
        <w:rPr>
          <w:rFonts w:asciiTheme="minorHAnsi" w:hAnsiTheme="minorHAnsi"/>
        </w:rPr>
        <w:t>and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0CA47CFB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 xml:space="preserve">inancial institutes. </w:t>
      </w:r>
      <w:r>
        <w:rPr>
          <w:rFonts w:asciiTheme="minorHAnsi" w:hAnsiTheme="minorHAnsi"/>
        </w:rPr>
        <w:t xml:space="preserve">it will call service </w:t>
      </w:r>
      <w:r w:rsidR="00795A5F">
        <w:rPr>
          <w:rFonts w:asciiTheme="minorHAnsi" w:hAnsiTheme="minorHAnsi"/>
          <w:b/>
        </w:rPr>
        <w:t xml:space="preserve">RP </w:t>
      </w:r>
      <w:r w:rsidR="00C90F7A">
        <w:rPr>
          <w:rFonts w:asciiTheme="minorHAnsi" w:hAnsiTheme="minorHAnsi"/>
          <w:b/>
        </w:rPr>
        <w:t>Blocking</w:t>
      </w:r>
      <w:r w:rsidR="00C84379">
        <w:rPr>
          <w:rFonts w:asciiTheme="minorHAnsi" w:hAnsiTheme="minorHAnsi"/>
          <w:b/>
        </w:rPr>
        <w:t xml:space="preserve">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4729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7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56"/>
        <w:gridCol w:w="2497"/>
        <w:gridCol w:w="2339"/>
        <w:gridCol w:w="2790"/>
      </w:tblGrid>
      <w:tr w:rsidR="00A55814" w:rsidRPr="00DC7A20" w14:paraId="6F50BB28" w14:textId="77777777" w:rsidTr="00A55814">
        <w:trPr>
          <w:cantSplit/>
          <w:trHeight w:val="261"/>
        </w:trPr>
        <w:tc>
          <w:tcPr>
            <w:tcW w:w="993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5A122664" w14:textId="77777777" w:rsidR="00A55814" w:rsidRPr="00DC7A20" w:rsidRDefault="00A55814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007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2AD8CBE0" w:rsidR="00A55814" w:rsidRPr="00DC7A20" w:rsidRDefault="00A55814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A55814" w:rsidRPr="00DC7A20" w14:paraId="2E9F8B58" w14:textId="77777777" w:rsidTr="00A55814">
        <w:trPr>
          <w:cantSplit/>
          <w:trHeight w:val="261"/>
        </w:trPr>
        <w:tc>
          <w:tcPr>
            <w:tcW w:w="911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A55814" w:rsidRPr="000C4659" w:rsidRDefault="00A55814" w:rsidP="00A55814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394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A55814" w:rsidRPr="00DC7A20" w:rsidRDefault="00A55814" w:rsidP="00A55814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229" w:type="pct"/>
            <w:shd w:val="clear" w:color="auto" w:fill="C6D9F1" w:themeFill="text2" w:themeFillTint="33"/>
          </w:tcPr>
          <w:p w14:paraId="114434A3" w14:textId="2117F37D" w:rsidR="00A55814" w:rsidRPr="00DC7A20" w:rsidRDefault="00A55814" w:rsidP="00A55814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465" w:type="pct"/>
            <w:shd w:val="clear" w:color="auto" w:fill="C6D9F1" w:themeFill="text2" w:themeFillTint="33"/>
            <w:vAlign w:val="center"/>
          </w:tcPr>
          <w:p w14:paraId="3DF301F9" w14:textId="189B2633" w:rsidR="00A55814" w:rsidRPr="00DC7A20" w:rsidRDefault="00A55814" w:rsidP="00A55814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A55814" w:rsidRPr="00DC7A20" w14:paraId="756EC5AB" w14:textId="77777777" w:rsidTr="00A55814">
        <w:trPr>
          <w:cantSplit/>
          <w:trHeight w:val="261"/>
        </w:trPr>
        <w:tc>
          <w:tcPr>
            <w:tcW w:w="911" w:type="pct"/>
            <w:vMerge/>
            <w:shd w:val="clear" w:color="auto" w:fill="C6D9F1" w:themeFill="text2" w:themeFillTint="33"/>
            <w:vAlign w:val="center"/>
          </w:tcPr>
          <w:p w14:paraId="39B1794C" w14:textId="77777777" w:rsidR="00A55814" w:rsidRPr="000C4659" w:rsidRDefault="00A55814" w:rsidP="00A55814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688739A4" w14:textId="77777777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229" w:type="pct"/>
            <w:vAlign w:val="center"/>
          </w:tcPr>
          <w:p w14:paraId="3079FEC8" w14:textId="131522C9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465" w:type="pct"/>
            <w:vAlign w:val="center"/>
          </w:tcPr>
          <w:p w14:paraId="26BB2B09" w14:textId="4869575C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0</w:t>
            </w:r>
          </w:p>
        </w:tc>
      </w:tr>
      <w:tr w:rsidR="00A55814" w:rsidRPr="00DC7A20" w14:paraId="3B8B744E" w14:textId="77777777" w:rsidTr="00A55814">
        <w:trPr>
          <w:cantSplit/>
          <w:trHeight w:val="261"/>
        </w:trPr>
        <w:tc>
          <w:tcPr>
            <w:tcW w:w="911" w:type="pct"/>
            <w:vMerge/>
            <w:shd w:val="clear" w:color="auto" w:fill="C6D9F1" w:themeFill="text2" w:themeFillTint="33"/>
            <w:vAlign w:val="center"/>
          </w:tcPr>
          <w:p w14:paraId="35A22350" w14:textId="77777777" w:rsidR="00A55814" w:rsidRPr="000C4659" w:rsidRDefault="00A55814" w:rsidP="00A55814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28318703" w14:textId="77777777" w:rsidR="00A55814" w:rsidRPr="006F5E18" w:rsidRDefault="00A55814" w:rsidP="00A558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229" w:type="pct"/>
            <w:vAlign w:val="center"/>
          </w:tcPr>
          <w:p w14:paraId="77569B3D" w14:textId="0C4948E7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465" w:type="pct"/>
          </w:tcPr>
          <w:p w14:paraId="0F15347E" w14:textId="7C59A2F3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A55814" w:rsidRPr="00DC7A20" w14:paraId="6D866576" w14:textId="77777777" w:rsidTr="00A55814">
        <w:trPr>
          <w:cantSplit/>
          <w:trHeight w:val="261"/>
        </w:trPr>
        <w:tc>
          <w:tcPr>
            <w:tcW w:w="911" w:type="pct"/>
            <w:vMerge/>
            <w:shd w:val="clear" w:color="auto" w:fill="C6D9F1" w:themeFill="text2" w:themeFillTint="33"/>
            <w:vAlign w:val="center"/>
          </w:tcPr>
          <w:p w14:paraId="6FF9A674" w14:textId="77777777" w:rsidR="00A55814" w:rsidRPr="000C4659" w:rsidRDefault="00A55814" w:rsidP="00A55814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5773B357" w14:textId="08FFBC07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s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229" w:type="pct"/>
            <w:vAlign w:val="center"/>
          </w:tcPr>
          <w:p w14:paraId="01E9FF9C" w14:textId="15CD47C8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465" w:type="pct"/>
          </w:tcPr>
          <w:p w14:paraId="0CB3EC8C" w14:textId="72703381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A55814" w:rsidRPr="00DC7A20" w14:paraId="650973D0" w14:textId="77777777" w:rsidTr="00A55814">
        <w:trPr>
          <w:cantSplit/>
          <w:trHeight w:val="261"/>
        </w:trPr>
        <w:tc>
          <w:tcPr>
            <w:tcW w:w="911" w:type="pct"/>
            <w:vMerge/>
            <w:shd w:val="clear" w:color="auto" w:fill="C6D9F1" w:themeFill="text2" w:themeFillTint="33"/>
            <w:vAlign w:val="center"/>
          </w:tcPr>
          <w:p w14:paraId="57EF5F52" w14:textId="77777777" w:rsidR="00A55814" w:rsidRPr="000C4659" w:rsidRDefault="00A55814" w:rsidP="00A55814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1528A595" w14:textId="7815298C" w:rsidR="00A55814" w:rsidRPr="007953C9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lock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229" w:type="pct"/>
          </w:tcPr>
          <w:p w14:paraId="5661101F" w14:textId="5574DCF7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465" w:type="pct"/>
          </w:tcPr>
          <w:p w14:paraId="536501F8" w14:textId="660CB9C7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  <w:bookmarkStart w:id="18" w:name="_GoBack"/>
        <w:bookmarkEnd w:id="18"/>
      </w:tr>
      <w:tr w:rsidR="00A55814" w:rsidRPr="00DC7A20" w14:paraId="32A7DFE6" w14:textId="77777777" w:rsidTr="00A55814">
        <w:trPr>
          <w:cantSplit/>
          <w:trHeight w:val="261"/>
        </w:trPr>
        <w:tc>
          <w:tcPr>
            <w:tcW w:w="911" w:type="pct"/>
            <w:vMerge/>
            <w:shd w:val="clear" w:color="auto" w:fill="C6D9F1" w:themeFill="text2" w:themeFillTint="33"/>
            <w:vAlign w:val="center"/>
          </w:tcPr>
          <w:p w14:paraId="5D3BC9A1" w14:textId="77777777" w:rsidR="00A55814" w:rsidRPr="000C4659" w:rsidRDefault="00A55814" w:rsidP="00A55814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59B30B9D" w14:textId="7DC229E1" w:rsidR="00A55814" w:rsidRPr="00032214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lock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229" w:type="pct"/>
          </w:tcPr>
          <w:p w14:paraId="781C6222" w14:textId="113FFC69" w:rsidR="00A55814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465" w:type="pct"/>
          </w:tcPr>
          <w:p w14:paraId="44D175FA" w14:textId="78AEFAC4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A55814" w:rsidRPr="00DC7A20" w14:paraId="66B09BCE" w14:textId="77777777" w:rsidTr="00A55814">
        <w:trPr>
          <w:cantSplit/>
          <w:trHeight w:val="167"/>
        </w:trPr>
        <w:tc>
          <w:tcPr>
            <w:tcW w:w="911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A55814" w:rsidRPr="000C4659" w:rsidRDefault="00A55814" w:rsidP="00A55814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394" w:type="pct"/>
            <w:gridSpan w:val="2"/>
            <w:vAlign w:val="center"/>
          </w:tcPr>
          <w:p w14:paraId="216357FA" w14:textId="119C11BB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lock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229" w:type="pct"/>
            <w:vAlign w:val="center"/>
          </w:tcPr>
          <w:p w14:paraId="7D83AA63" w14:textId="6BD73B12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465" w:type="pct"/>
          </w:tcPr>
          <w:p w14:paraId="7B32CB5D" w14:textId="57577B80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A55814" w:rsidRPr="00DC7A20" w14:paraId="39997734" w14:textId="77777777" w:rsidTr="00A55814">
        <w:trPr>
          <w:cantSplit/>
          <w:trHeight w:val="166"/>
        </w:trPr>
        <w:tc>
          <w:tcPr>
            <w:tcW w:w="911" w:type="pct"/>
            <w:vMerge/>
            <w:shd w:val="clear" w:color="auto" w:fill="C6D9F1" w:themeFill="text2" w:themeFillTint="33"/>
            <w:vAlign w:val="center"/>
          </w:tcPr>
          <w:p w14:paraId="3119DF81" w14:textId="77777777" w:rsidR="00A55814" w:rsidRPr="000C4659" w:rsidRDefault="00A55814" w:rsidP="00A55814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vAlign w:val="center"/>
          </w:tcPr>
          <w:p w14:paraId="48A031B4" w14:textId="3603CA0E" w:rsidR="00A55814" w:rsidRPr="0075411C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Block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229" w:type="pct"/>
            <w:vAlign w:val="center"/>
          </w:tcPr>
          <w:p w14:paraId="2A9D54FA" w14:textId="5229BCA8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465" w:type="pct"/>
          </w:tcPr>
          <w:p w14:paraId="449F9810" w14:textId="3761196C" w:rsidR="00A55814" w:rsidRPr="006F5E18" w:rsidRDefault="00A55814" w:rsidP="00A55814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747"/>
        <w:gridCol w:w="6089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744D7B28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C90F7A">
              <w:t>Block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0CE92395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C90F7A">
              <w:t>blocking</w:t>
            </w:r>
            <w:r w:rsidRPr="002342B5">
              <w:t xml:space="preserve"> request message </w:t>
            </w:r>
            <w:r w:rsidR="00A97B38" w:rsidRPr="002342B5">
              <w:t>coming</w:t>
            </w:r>
            <w:r w:rsidRPr="002342B5">
              <w:t xml:space="preserve"> to </w:t>
            </w:r>
            <w:r w:rsidR="00A97B38" w:rsidRPr="002342B5">
              <w:t>SAMA</w:t>
            </w:r>
            <w:r w:rsidRPr="002342B5">
              <w:t xml:space="preserve"> from </w:t>
            </w:r>
            <w:r w:rsidR="00235C06">
              <w:t xml:space="preserve">Requesting party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1B7C47D8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C90F7A">
              <w:t>Block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00F9D2E3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C90F7A">
              <w:t>blocking</w:t>
            </w:r>
            <w:r w:rsidRPr="002342B5">
              <w:t xml:space="preserve"> response message </w:t>
            </w:r>
            <w:r w:rsidR="00A97B38" w:rsidRPr="002342B5">
              <w:t>going</w:t>
            </w:r>
            <w:r w:rsidRPr="002342B5">
              <w:t xml:space="preserve"> </w:t>
            </w:r>
            <w:r w:rsidR="00283B5D" w:rsidRPr="002342B5">
              <w:t>from</w:t>
            </w:r>
            <w:r w:rsidRPr="002342B5">
              <w:t xml:space="preserve"> </w:t>
            </w:r>
            <w:r w:rsidR="00235C06">
              <w:t xml:space="preserve">requesting party </w:t>
            </w:r>
            <w:r w:rsidR="00AC05FA" w:rsidRPr="002342B5">
              <w:t xml:space="preserve">to </w:t>
            </w:r>
            <w:r w:rsidR="00A97B38" w:rsidRPr="002342B5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2717"/>
        <w:gridCol w:w="6119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65743B00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C90F7A">
              <w:t>Block</w:t>
            </w:r>
            <w:r w:rsidR="00E27F14"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ED495FC" w:rsidR="008C5DC1" w:rsidRPr="002342B5" w:rsidRDefault="00E27F14" w:rsidP="00D45AB0">
            <w:pPr>
              <w:pStyle w:val="TBLBDYLeft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0F3C1684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C90F7A">
              <w:t>Block</w:t>
            </w:r>
            <w:r w:rsidR="00E27F14"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03649DD" w:rsidR="008C5DC1" w:rsidRPr="002342B5" w:rsidRDefault="00E27F14" w:rsidP="00D45AB0">
            <w:pPr>
              <w:pStyle w:val="TBLBDYLeft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9" w:name="_Toc526624730"/>
      <w:r>
        <w:t xml:space="preserve">Service </w:t>
      </w:r>
      <w:r w:rsidR="00520E79">
        <w:t>Contract</w:t>
      </w:r>
      <w:bookmarkEnd w:id="19"/>
      <w:r w:rsidR="00520E79">
        <w:t xml:space="preserve"> </w:t>
      </w:r>
    </w:p>
    <w:p w14:paraId="75D58CF6" w14:textId="2594A47D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</w:t>
      </w:r>
      <w:r w:rsidR="00C90F7A">
        <w:rPr>
          <w:rFonts w:asciiTheme="minorHAnsi" w:hAnsiTheme="minorHAnsi"/>
          <w:b/>
          <w:bCs/>
        </w:rPr>
        <w:t>Blocking</w:t>
      </w:r>
      <w:r w:rsidR="00417AD3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C90F7A">
        <w:rPr>
          <w:rFonts w:asciiTheme="minorHAnsi" w:hAnsiTheme="minorHAnsi"/>
          <w:b/>
          <w:bCs/>
        </w:rPr>
        <w:t>Blocking</w:t>
      </w:r>
      <w:r w:rsidR="00417AD3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20" w:name="_Toc526624731"/>
      <w:r>
        <w:t>Service Security</w:t>
      </w:r>
      <w:bookmarkEnd w:id="20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1" w:name="_Toc129234890"/>
      <w:bookmarkStart w:id="22" w:name="_Toc140225152"/>
      <w:bookmarkStart w:id="23" w:name="_Toc191273327"/>
      <w:bookmarkStart w:id="24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4" w:name="_Toc526624732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1"/>
      <w:bookmarkEnd w:id="22"/>
      <w:bookmarkEnd w:id="23"/>
      <w:bookmarkEnd w:id="24"/>
      <w:bookmarkEnd w:id="34"/>
    </w:p>
    <w:p w14:paraId="240AA713" w14:textId="4FBA1673" w:rsidR="002750CC" w:rsidRDefault="00843883" w:rsidP="002750CC">
      <w:pPr>
        <w:pStyle w:val="Heading2"/>
      </w:pPr>
      <w:bookmarkStart w:id="35" w:name="_Toc526624733"/>
      <w:r w:rsidRPr="00843883">
        <w:t>RP</w:t>
      </w:r>
      <w:r>
        <w:rPr>
          <w:b w:val="0"/>
          <w:bCs w:val="0"/>
        </w:rPr>
        <w:t xml:space="preserve"> </w:t>
      </w:r>
      <w:r w:rsidR="00C40067">
        <w:t>Blocking</w:t>
      </w:r>
      <w:bookmarkEnd w:id="35"/>
      <w:r w:rsidR="0023650B">
        <w:t xml:space="preserve"> </w:t>
      </w:r>
    </w:p>
    <w:p w14:paraId="32C63C08" w14:textId="20C27BEC" w:rsidR="002750CC" w:rsidRDefault="0084388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C40067">
        <w:rPr>
          <w:lang w:val="hr-HR"/>
        </w:rPr>
        <w:t>Blocking</w:t>
      </w:r>
      <w:r w:rsidR="002750CC">
        <w:rPr>
          <w:lang w:val="hr-HR"/>
        </w:rPr>
        <w:t xml:space="preserve"> Request (</w:t>
      </w:r>
      <w:r>
        <w:rPr>
          <w:lang w:val="hr-HR"/>
        </w:rPr>
        <w:t>RP</w:t>
      </w:r>
      <w:r w:rsidR="00C40067">
        <w:rPr>
          <w:lang w:val="hr-HR"/>
        </w:rPr>
        <w:t>Block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8A4CC78" w:rsid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2544F8C7" w14:textId="2C206CA3" w:rsidR="00AD1985" w:rsidRDefault="00AD1985" w:rsidP="002750CC">
      <w:pPr>
        <w:ind w:firstLine="720"/>
        <w:rPr>
          <w:rFonts w:asciiTheme="minorHAnsi" w:hAnsiTheme="minorHAnsi"/>
          <w:lang w:eastAsia="x-none"/>
        </w:rPr>
      </w:pPr>
    </w:p>
    <w:tbl>
      <w:tblPr>
        <w:tblW w:w="1462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"/>
        <w:gridCol w:w="4112"/>
        <w:gridCol w:w="1260"/>
        <w:gridCol w:w="540"/>
        <w:gridCol w:w="450"/>
        <w:gridCol w:w="1440"/>
        <w:gridCol w:w="2430"/>
        <w:gridCol w:w="2790"/>
        <w:gridCol w:w="1532"/>
        <w:gridCol w:w="44"/>
      </w:tblGrid>
      <w:tr w:rsidR="00476539" w:rsidRPr="00602069" w14:paraId="0A1DBB07" w14:textId="77777777" w:rsidTr="00476539">
        <w:trPr>
          <w:gridBefore w:val="1"/>
          <w:wBefore w:w="28" w:type="dxa"/>
          <w:trHeight w:val="1270"/>
        </w:trPr>
        <w:tc>
          <w:tcPr>
            <w:tcW w:w="411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4F5EEC" w14:textId="77777777" w:rsidR="00AD1985" w:rsidRPr="00602069" w:rsidRDefault="00AD1985" w:rsidP="0039710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F9485E" w14:textId="77777777" w:rsidR="00AD1985" w:rsidRPr="00602069" w:rsidRDefault="00AD1985" w:rsidP="0039710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55A26AD" w14:textId="77777777" w:rsidR="00AD1985" w:rsidRPr="00602069" w:rsidRDefault="00AD1985" w:rsidP="0039710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0E8A7D50" w14:textId="77777777" w:rsidR="00AD1985" w:rsidRPr="00602069" w:rsidRDefault="00AD1985" w:rsidP="0039710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F61DF5" w14:textId="77777777" w:rsidR="00AD1985" w:rsidRPr="00602069" w:rsidRDefault="00AD1985" w:rsidP="0039710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9E82D2E" w14:textId="77777777" w:rsidR="00AD1985" w:rsidRPr="00602069" w:rsidRDefault="00AD1985" w:rsidP="0039710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19E3DA" w14:textId="77777777" w:rsidR="00AD1985" w:rsidRPr="00602069" w:rsidRDefault="00AD1985" w:rsidP="0039710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B46E722" w14:textId="77777777" w:rsidR="00AD1985" w:rsidRPr="00602069" w:rsidRDefault="00AD1985" w:rsidP="0039710A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751A1" w14:paraId="3E3E3F1C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CAD72" w14:textId="0CA46E49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6C734" w14:textId="599C19B0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F919" w14:textId="0BC83B43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4FA70" w14:textId="6B9E1B75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88A07" w14:textId="58EC6A3F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42BC0" w14:textId="3269B564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F2C4F" w14:textId="3F2CD9F6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39815" w14:textId="79901C45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751A1" w14:paraId="7C3EE2EA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7FB12" w14:textId="2464BEC8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7E2F1" w14:textId="06429F77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05B3" w14:textId="379A1681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8F2E" w14:textId="111C649C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8173" w14:textId="52F6AEF8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0D2EC" w14:textId="7C4E7EDD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7FC7" w14:textId="629F39B5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AB92D" w14:textId="6FB13599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751A1" w14:paraId="2D4B7E5A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  <w:hideMark/>
          </w:tcPr>
          <w:p w14:paraId="1394169C" w14:textId="5A372E65" w:rsidR="003751A1" w:rsidRDefault="003751A1" w:rsidP="003751A1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0BDB" w14:textId="7FCEDF25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79856" w14:textId="24E4F517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1BE6" w14:textId="22CE584D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F563" w14:textId="6156B308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09E99" w14:textId="028189D6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11FF0" w14:textId="716D4CA2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2F12F" w14:textId="74D6B8D5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751A1" w14:paraId="34F2E4E5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443B1A36" w14:textId="2D553904" w:rsidR="003751A1" w:rsidRDefault="003751A1" w:rsidP="003751A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6974" w14:textId="761D2D29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F46D5" w14:textId="1F90BA44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D1BFD" w14:textId="43A8CC6C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7A51A" w14:textId="34E84928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E1BC" w14:textId="3813E7AE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DCE9" w14:textId="531BCA6B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34BAE6" w14:textId="397C07E9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751A1" w14:paraId="5AFE4E80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6543E8C6" w14:textId="7DC5293C" w:rsidR="003751A1" w:rsidRDefault="003751A1" w:rsidP="003751A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EDFC" w14:textId="1B1E10C4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7D8A2" w14:textId="294BA7EC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6A89" w14:textId="7FB09F0B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9DFA4" w14:textId="614BFB9B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5032" w14:textId="144238CC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28227" w14:textId="7CD64DFA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7F2E6" w14:textId="24EF6CF8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751A1" w14:paraId="5D8CFA38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69166262" w14:textId="3E7A3186" w:rsidR="003751A1" w:rsidRDefault="003751A1" w:rsidP="003751A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hird Part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3A4C" w14:textId="2C69106A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E3047" w14:textId="12FD3AD7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F63F" w14:textId="4B0EAB5D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9C2A6" w14:textId="48A96F11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D4C80" w14:textId="3087C050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7715" w14:textId="33CB0A8F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13D64" w14:textId="144078B2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751A1" w14:paraId="3EEC7D09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04682ED5" w14:textId="58F5C1D1" w:rsidR="003751A1" w:rsidRDefault="003751A1" w:rsidP="003751A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Outlin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57DA" w14:textId="51738894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220F" w14:textId="63A040FA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36774" w14:textId="3CC130AB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483FD" w14:textId="542EBDCB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593F" w14:textId="0645E049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Block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CC03" w14:textId="175229A8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347F5" w14:textId="2942775C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751A1" w14:paraId="37B243C1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  <w:hideMark/>
          </w:tcPr>
          <w:p w14:paraId="1185A5DA" w14:textId="27DE0391" w:rsidR="003751A1" w:rsidRDefault="003751A1" w:rsidP="003751A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 Decision info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85F08" w14:textId="070DE838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290A5" w14:textId="7C6F6A8F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3E282" w14:textId="1A4680B7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56387" w14:textId="1D80D16D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804C4" w14:textId="786E5C8B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lock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9B0F" w14:textId="287BE4C7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utlin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86FB5" w14:textId="26EEC0FD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751A1" w14:paraId="576C4B17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</w:tcPr>
          <w:p w14:paraId="5A640F42" w14:textId="18B32617" w:rsidR="003751A1" w:rsidRDefault="003751A1" w:rsidP="003751A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A3337" w14:textId="5AF6793E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8F75" w14:textId="67D319E0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B6A79" w14:textId="65749F3A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07E2C" w14:textId="096F7E6E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52C22" w14:textId="041C3D0B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AFF80" w14:textId="28F67427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8A19A" w14:textId="5F6907E8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751A1" w14:paraId="050A3261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</w:tcPr>
          <w:p w14:paraId="0E07366B" w14:textId="5B613E2C" w:rsidR="003751A1" w:rsidRDefault="003751A1" w:rsidP="003751A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fe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enefeciary</w:t>
            </w:r>
            <w:proofErr w:type="spellEnd"/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F6908" w14:textId="3C9B1798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40A8" w14:textId="24E4F47E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64452" w14:textId="7E844A2E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7EF14" w14:textId="341EC0B2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C4AE" w14:textId="1AD33B6B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enf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52F0F" w14:textId="349B27AD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enf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0B495D" w14:textId="3F4DED57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3751A1" w14:paraId="7A47484E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</w:tcPr>
          <w:p w14:paraId="733B728D" w14:textId="2B97061D" w:rsidR="003751A1" w:rsidRDefault="003751A1" w:rsidP="003751A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oss Currency Auto Transfer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677B8" w14:textId="5BD24267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BA848" w14:textId="2C4A4847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3B536" w14:textId="38C3A3FC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BB78E" w14:textId="4476CC5E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D7B62" w14:textId="1C8B197A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32C4E" w14:textId="1F5D234E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Xfer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76DAD" w14:textId="532033D6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transfer in case of cross currency</w:t>
            </w:r>
          </w:p>
        </w:tc>
      </w:tr>
      <w:tr w:rsidR="003751A1" w14:paraId="35AC82B5" w14:textId="77777777" w:rsidTr="00BC1B97">
        <w:tblPrEx>
          <w:tblCellMar>
            <w:left w:w="0" w:type="dxa"/>
            <w:right w:w="0" w:type="dxa"/>
          </w:tblCellMar>
        </w:tblPrEx>
        <w:trPr>
          <w:gridAfter w:val="1"/>
          <w:wAfter w:w="44" w:type="dxa"/>
          <w:trHeight w:val="360"/>
        </w:trPr>
        <w:tc>
          <w:tcPr>
            <w:tcW w:w="41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900" w:type="dxa"/>
              <w:bottom w:w="0" w:type="dxa"/>
              <w:right w:w="15" w:type="dxa"/>
            </w:tcMar>
            <w:vAlign w:val="center"/>
          </w:tcPr>
          <w:p w14:paraId="1BADDCF6" w14:textId="1571840B" w:rsidR="003751A1" w:rsidRDefault="003751A1" w:rsidP="003751A1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Target Financial Institutio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29052" w14:textId="3EE351AB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79A85" w14:textId="31C0E563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F9631" w14:textId="502CDFC1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1A047" w14:textId="6490D251" w:rsidR="003751A1" w:rsidRDefault="003751A1" w:rsidP="003751A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Y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BAI not found)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EB2C2" w14:textId="22E15A26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nIn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CBD22" w14:textId="3A4C2CC9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</w:p>
        </w:tc>
        <w:tc>
          <w:tcPr>
            <w:tcW w:w="15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0702E" w14:textId="175EF1B7" w:rsidR="003751A1" w:rsidRDefault="003751A1" w:rsidP="003751A1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6823F402" w14:textId="61E1E8D9" w:rsidR="00601316" w:rsidRDefault="00601316" w:rsidP="00601316"/>
    <w:p w14:paraId="44A83295" w14:textId="7EDF88BC" w:rsidR="002750CC" w:rsidRDefault="00625E0A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t xml:space="preserve"> </w:t>
      </w:r>
      <w:r w:rsidR="002750CC">
        <w:rPr>
          <w:lang w:val="hr-HR"/>
        </w:rPr>
        <w:br w:type="page"/>
      </w:r>
    </w:p>
    <w:p w14:paraId="1D862CD5" w14:textId="0418C8BA" w:rsidR="002750CC" w:rsidRDefault="00393A14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 xml:space="preserve">RP </w:t>
      </w:r>
      <w:r w:rsidR="00C40067">
        <w:rPr>
          <w:lang w:val="hr-HR"/>
        </w:rPr>
        <w:t>Blocking</w:t>
      </w:r>
      <w:r w:rsidR="002750CC">
        <w:rPr>
          <w:lang w:val="hr-HR"/>
        </w:rPr>
        <w:t xml:space="preserve"> 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C40067">
        <w:rPr>
          <w:lang w:val="hr-HR"/>
        </w:rPr>
        <w:t>Block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5"/>
        <w:gridCol w:w="1800"/>
        <w:gridCol w:w="1081"/>
        <w:gridCol w:w="538"/>
        <w:gridCol w:w="1649"/>
        <w:gridCol w:w="2081"/>
        <w:gridCol w:w="954"/>
        <w:gridCol w:w="1621"/>
      </w:tblGrid>
      <w:tr w:rsidR="00602069" w:rsidRPr="00602069" w14:paraId="6EA87E2D" w14:textId="77777777" w:rsidTr="00E20090">
        <w:trPr>
          <w:trHeight w:val="1275"/>
        </w:trPr>
        <w:tc>
          <w:tcPr>
            <w:tcW w:w="151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715340" w:rsidRPr="00602069" w14:paraId="292FED2B" w14:textId="77777777" w:rsidTr="00E20090">
        <w:trPr>
          <w:trHeight w:val="360"/>
        </w:trPr>
        <w:tc>
          <w:tcPr>
            <w:tcW w:w="15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615ADDA7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6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01CDF8F1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3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3F1AF226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2CEF13CD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64AC8262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7275B9FA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44EE6385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4D3666FD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15340" w:rsidRPr="00602069" w14:paraId="74DAC0F7" w14:textId="77777777" w:rsidTr="00E20090">
        <w:trPr>
          <w:trHeight w:val="360"/>
        </w:trPr>
        <w:tc>
          <w:tcPr>
            <w:tcW w:w="15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6B00485B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6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567C5080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3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1607AE3D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856C513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5049E32D" w:rsidR="00715340" w:rsidRPr="00602069" w:rsidRDefault="00715340" w:rsidP="00715340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4E620A57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2ECC89FE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DE40CED" w:rsidR="00715340" w:rsidRPr="00602069" w:rsidRDefault="00715340" w:rsidP="00715340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63D6E663" w:rsidR="00601316" w:rsidRDefault="00843883" w:rsidP="002750CC">
      <w:pPr>
        <w:pStyle w:val="Heading2"/>
      </w:pPr>
      <w:bookmarkStart w:id="36" w:name="_Toc526624734"/>
      <w:r>
        <w:lastRenderedPageBreak/>
        <w:t xml:space="preserve">RP </w:t>
      </w:r>
      <w:r w:rsidR="00C40067">
        <w:t>Blocking</w:t>
      </w:r>
      <w:r w:rsidR="00601316">
        <w:t xml:space="preserve"> Call Back</w:t>
      </w:r>
      <w:bookmarkEnd w:id="36"/>
      <w:r w:rsidR="00601316">
        <w:t xml:space="preserve"> </w:t>
      </w:r>
    </w:p>
    <w:p w14:paraId="3F87CB4D" w14:textId="1721019C" w:rsidR="000F54FC" w:rsidRDefault="0084388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C40067">
        <w:rPr>
          <w:lang w:val="hr-HR"/>
        </w:rPr>
        <w:t>Blocking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C40067">
        <w:rPr>
          <w:lang w:val="hr-HR"/>
        </w:rPr>
        <w:t>Block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62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8"/>
        <w:gridCol w:w="3750"/>
        <w:gridCol w:w="1082"/>
        <w:gridCol w:w="810"/>
        <w:gridCol w:w="720"/>
        <w:gridCol w:w="1440"/>
        <w:gridCol w:w="2429"/>
        <w:gridCol w:w="2790"/>
        <w:gridCol w:w="1530"/>
        <w:gridCol w:w="47"/>
      </w:tblGrid>
      <w:tr w:rsidR="00602069" w:rsidRPr="00602069" w14:paraId="0571FD3B" w14:textId="77777777" w:rsidTr="00594914">
        <w:trPr>
          <w:gridBefore w:val="1"/>
          <w:wBefore w:w="28" w:type="dxa"/>
          <w:trHeight w:val="1270"/>
        </w:trPr>
        <w:tc>
          <w:tcPr>
            <w:tcW w:w="37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294838" w:rsidRPr="00B62D56" w14:paraId="408EFB5D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58912B8" w14:textId="62DE8CC6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9FCE26" w14:textId="2C7B0857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BB44F35" w14:textId="0553DF1B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F4FA86D" w14:textId="69182FC6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DFD4752" w14:textId="3CF2E23C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A5F9F1" w14:textId="77472602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27274A2" w14:textId="6E6C02E6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BF13BC7" w14:textId="71AADBA4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94838" w:rsidRPr="00B62D56" w14:paraId="5E061AB4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4DEFDB" w14:textId="500B6BEC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0F792ED" w14:textId="40706F72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4CC7D4A" w14:textId="4FA8006F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EF6F01" w14:textId="69583A93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3823B26" w14:textId="43A11ECC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240D14" w14:textId="5C6E12B4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167DCE" w14:textId="28869039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9E4EA86" w14:textId="37D03AE1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94838" w:rsidRPr="00B62D56" w14:paraId="552A645C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B3B54F7" w14:textId="357C121D" w:rsidR="00294838" w:rsidRPr="00B62D56" w:rsidRDefault="00294838" w:rsidP="00294838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375EF3" w14:textId="0358021A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42543D" w14:textId="7FF8E6C8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4A67856" w14:textId="2E11577C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1633C5C" w14:textId="7F7315E7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0F42FA" w14:textId="40F8EB36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895B71" w14:textId="2B6F6A2D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385F58F" w14:textId="4B6D35E3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94838" w:rsidRPr="00B62D56" w14:paraId="1D1FBE43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590F76" w14:textId="51D65D52" w:rsidR="00294838" w:rsidRPr="00B62D56" w:rsidRDefault="00294838" w:rsidP="0029483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ummary Info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1B30D3E" w14:textId="167EE202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0FC22A" w14:textId="50A615CE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0989968" w14:textId="1245D344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941DD96" w14:textId="2988C463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EDE7CD1" w14:textId="5E1F8BFA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RP</w:t>
            </w:r>
            <w:r>
              <w:rPr>
                <w:rFonts w:ascii="Arial" w:hAnsi="Arial" w:cs="Arial"/>
                <w:sz w:val="20"/>
                <w:szCs w:val="20"/>
              </w:rPr>
              <w:t>BlockSmry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8670FAF" w14:textId="5B4E4571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mryInfo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4D15110" w14:textId="58182ED7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94838" w:rsidRPr="00B62D56" w14:paraId="68044989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5D2D619" w14:textId="032D9366" w:rsidR="00294838" w:rsidRPr="00B62D56" w:rsidRDefault="00294838" w:rsidP="00294838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Dtls</w:t>
            </w:r>
            <w:proofErr w:type="spellEnd"/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6C5B0A" w14:textId="6D312802" w:rsidR="00294838" w:rsidRPr="00B62D56" w:rsidRDefault="00294838" w:rsidP="00294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ED864B" w14:textId="45AC8CEF" w:rsidR="00294838" w:rsidRPr="00B62D56" w:rsidRDefault="00294838" w:rsidP="00294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245C828" w14:textId="43BD38B6" w:rsidR="00294838" w:rsidRPr="00B62D56" w:rsidRDefault="00294838" w:rsidP="00294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1C895C" w14:textId="1630F039" w:rsidR="00294838" w:rsidRPr="00B62D56" w:rsidRDefault="00294838" w:rsidP="00294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CE7EAB" w14:textId="38F497B8" w:rsidR="00294838" w:rsidRPr="00B62D56" w:rsidRDefault="00294838" w:rsidP="00294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Block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3DE1D57" w14:textId="6ABD74C4" w:rsidR="00294838" w:rsidRPr="00B62D56" w:rsidRDefault="00294838" w:rsidP="00294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Dtls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2B188DCA" w14:textId="79336A29" w:rsidR="00294838" w:rsidRPr="00B62D56" w:rsidRDefault="00294838" w:rsidP="00294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94838" w:rsidRPr="00B62D56" w14:paraId="3E89B367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785EDBB" w14:textId="7ED833B5" w:rsidR="00294838" w:rsidRPr="00B62D56" w:rsidRDefault="00294838" w:rsidP="00294838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Info</w:t>
            </w:r>
            <w:proofErr w:type="spellEnd"/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7FDD40F" w14:textId="2EB4C2F7" w:rsidR="00294838" w:rsidRPr="00B62D56" w:rsidRDefault="00294838" w:rsidP="00294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BD14F9" w14:textId="3B912320" w:rsidR="00294838" w:rsidRPr="00B62D56" w:rsidRDefault="00294838" w:rsidP="00294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3DA5FE9" w14:textId="14199DB6" w:rsidR="00294838" w:rsidRPr="00B62D56" w:rsidRDefault="00294838" w:rsidP="00294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B9E441C" w14:textId="3EC64ECF" w:rsidR="00294838" w:rsidRPr="00B62D56" w:rsidRDefault="00294838" w:rsidP="00294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1A7D789" w14:textId="607B7124" w:rsidR="00294838" w:rsidRPr="00B62D56" w:rsidRDefault="00294838" w:rsidP="00294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Block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F049C26" w14:textId="587CE69F" w:rsidR="00294838" w:rsidRPr="00B62D56" w:rsidRDefault="00294838" w:rsidP="00294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Info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EE767E5" w14:textId="31E9A14B" w:rsidR="00294838" w:rsidRPr="00B62D56" w:rsidRDefault="00294838" w:rsidP="002948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94838" w:rsidRPr="00B62D56" w14:paraId="720D99A5" w14:textId="77777777" w:rsidTr="00C00ECC">
        <w:trPr>
          <w:gridAfter w:val="1"/>
          <w:wAfter w:w="47" w:type="dxa"/>
          <w:trHeight w:val="798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3B44FF5" w14:textId="4EBE01BC" w:rsidR="00294838" w:rsidRPr="00C54882" w:rsidRDefault="00294838" w:rsidP="00294838">
            <w:pPr>
              <w:ind w:firstLineChars="600" w:firstLine="1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6C462A" w14:textId="6C6C5D7C" w:rsidR="00294838" w:rsidRPr="00C54882" w:rsidRDefault="00294838" w:rsidP="002948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FCCA322" w14:textId="25BA050F" w:rsidR="00294838" w:rsidRPr="00C54882" w:rsidRDefault="00294838" w:rsidP="002948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9B1C27" w14:textId="57B387FC" w:rsidR="00294838" w:rsidRPr="00C54882" w:rsidRDefault="00294838" w:rsidP="002948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193E4FA" w14:textId="1F83AE9B" w:rsidR="00294838" w:rsidRPr="00C54882" w:rsidRDefault="00294838" w:rsidP="002948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C41860" w14:textId="14FD5F29" w:rsidR="00294838" w:rsidRPr="00C54882" w:rsidRDefault="00294838" w:rsidP="002948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i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)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AE7CE47" w14:textId="2780A3E9" w:rsidR="00294838" w:rsidRPr="00C54882" w:rsidRDefault="00294838" w:rsidP="002948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lock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19E14480" w14:textId="2975F1EA" w:rsidR="00294838" w:rsidRPr="00C54882" w:rsidRDefault="00294838" w:rsidP="002948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Code</w:t>
            </w:r>
          </w:p>
        </w:tc>
      </w:tr>
      <w:tr w:rsidR="00294838" w:rsidRPr="00B62D56" w14:paraId="2F2CCFF7" w14:textId="77777777" w:rsidTr="00C00ECC">
        <w:trPr>
          <w:gridAfter w:val="1"/>
          <w:wAfter w:w="47" w:type="dxa"/>
          <w:trHeight w:val="60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ECC4329" w14:textId="046EB8D3" w:rsidR="00294838" w:rsidRPr="00B62D56" w:rsidRDefault="00294838" w:rsidP="00294838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3924E1" w14:textId="0D12DD33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448B34B" w14:textId="0D92D158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412F8C6" w14:textId="48BEA095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6DE8412" w14:textId="6B27E11B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D6C9A" w14:textId="687F2056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999999: No Bank Respons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9000003: Not a customer and added to the Black Lis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9000005: Warning: No action taken because the specified account is not exis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S9000006: No action taken, Not a customer and the specified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ccount is not exist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9000007: Warning: Known Customer and the action taken on the specified account and this account does not belong to the specifi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volov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ty (Customer)</w:t>
            </w:r>
            <w:r>
              <w:rPr>
                <w:rFonts w:ascii="Arial" w:hAnsi="Arial" w:cs="Arial"/>
                <w:sz w:val="20"/>
                <w:szCs w:val="20"/>
              </w:rPr>
              <w:br/>
              <w:t>S9000008: Warning: Known Customer and no action taken because the specified account is not exist</w:t>
            </w:r>
            <w:r>
              <w:rPr>
                <w:rFonts w:ascii="Arial" w:hAnsi="Arial" w:cs="Arial"/>
                <w:sz w:val="20"/>
                <w:szCs w:val="20"/>
              </w:rPr>
              <w:br/>
              <w:t>S9000009: Warning: Unknown Customer and the action is taken the specified accoun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9000012: Transfer is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holde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because of invalid beneficiary</w:t>
            </w:r>
            <w:r>
              <w:rPr>
                <w:rFonts w:ascii="Arial" w:hAnsi="Arial" w:cs="Arial"/>
                <w:sz w:val="20"/>
                <w:szCs w:val="20"/>
              </w:rPr>
              <w:br/>
              <w:t>S0000000: Success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BBFD0E" w14:textId="10DE4724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Block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DE7C2E6" w14:textId="7520EEA1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response status</w:t>
            </w:r>
          </w:p>
        </w:tc>
      </w:tr>
      <w:tr w:rsidR="00294838" w:rsidRPr="00B62D56" w14:paraId="699E98E5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5330B79" w14:textId="534B122B" w:rsidR="00294838" w:rsidRPr="00B62D56" w:rsidRDefault="00294838" w:rsidP="00294838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4C0B81" w14:textId="0E304509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A6238F0" w14:textId="463F386F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52F50BD" w14:textId="70742934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3393EAD" w14:textId="2B703A73" w:rsidR="00294838" w:rsidRPr="00B62D56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Involved Party is Not Customer)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26286D" w14:textId="23EF7A50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E98C34" w14:textId="27A5960E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Info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AB47FFB" w14:textId="71902E2C" w:rsidR="00294838" w:rsidRPr="00B62D56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94838" w:rsidRPr="00B62D56" w14:paraId="11E6871E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CC1B8D1" w14:textId="47C13B0D" w:rsidR="00294838" w:rsidRDefault="00294838" w:rsidP="00294838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 Block Summary info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EDBDDEC" w14:textId="23C38F80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3DDA92F" w14:textId="5759ABD8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9B0530D" w14:textId="11144580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C6F17E6" w14:textId="0D0806FC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CF4CE43" w14:textId="1E3D2C88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lock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699B5FB" w14:textId="1D57C120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Block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mryInfo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31E74FA0" w14:textId="5EB46011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94838" w:rsidRPr="00B62D56" w14:paraId="646E1E3B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4915749" w14:textId="64537F0E" w:rsidR="00294838" w:rsidRDefault="00294838" w:rsidP="0029483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locks Details Info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6CE5971" w14:textId="573464B8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54A40A8" w14:textId="3D3BEF92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C9F4991" w14:textId="42E9C269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5D62607" w14:textId="0E64C8FF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37DB92D" w14:textId="7BB88A4D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lockDtls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935DCFF" w14:textId="704E3FEF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BlockCallBackRq/FIRsBlockDtls/FIRsBlockInfo/BlockDtlsInfo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626C00F8" w14:textId="2E2F7D60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94838" w:rsidRPr="00B62D56" w14:paraId="02329310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0C2C251" w14:textId="15088956" w:rsidR="00294838" w:rsidRDefault="00294838" w:rsidP="0029483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locks List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AA55A31" w14:textId="4876692B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481EF8D" w14:textId="7804D669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7CFE7B0" w14:textId="31E5FDDE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DF82155" w14:textId="0EDC61A8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Insufficient Amount collected i.e. {In override mode &amp; Block 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lastRenderedPageBreak/>
              <w:t>Summary Info [Pending Amount] &gt; [0 or not null] } )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3237DE9" w14:textId="546BDA09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Block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3A25127" w14:textId="1BDE58A7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y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FIRsBlockInfo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BlockDtls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7510023B" w14:textId="4535615A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94838" w:rsidRPr="00B62D56" w14:paraId="412318E0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EC3B48" w14:textId="78CF1987" w:rsidR="00294838" w:rsidRDefault="00294838" w:rsidP="0029483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hares List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4AAEF41" w14:textId="4AFD5E04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CA96FFF" w14:textId="7D36DCE0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B3A6C3E" w14:textId="577A3AE0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B5761DC" w14:textId="130D3C97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sufficient Amount collected i.e. {In override mode &amp; Block Summary Info [Pending Amount] &gt; [0 or not null] } )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2521EDE" w14:textId="37FCA1AD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ShrsLi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37724B5" w14:textId="4F34DB7E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y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FIRsBlockInfo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ShrsList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1CC8098D" w14:textId="44B9506F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f p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erson is a stakeholder in some companies, the company name has to be returned in the response</w:t>
            </w:r>
          </w:p>
        </w:tc>
      </w:tr>
      <w:tr w:rsidR="00294838" w:rsidRPr="00B62D56" w14:paraId="47A8E0D5" w14:textId="77777777" w:rsidTr="00C00ECC">
        <w:trPr>
          <w:gridAfter w:val="1"/>
          <w:wAfter w:w="47" w:type="dxa"/>
          <w:trHeight w:val="360"/>
        </w:trPr>
        <w:tc>
          <w:tcPr>
            <w:tcW w:w="37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B0A91AF" w14:textId="510EEA3F" w:rsidR="00294838" w:rsidRDefault="00294838" w:rsidP="00294838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J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int Accounts List</w:t>
            </w:r>
          </w:p>
        </w:tc>
        <w:tc>
          <w:tcPr>
            <w:tcW w:w="1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F83AD74" w14:textId="443D4143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9A234E5" w14:textId="7CFD8107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ED43BD6" w14:textId="244BD3A5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F086A52" w14:textId="0C031C37" w:rsidR="00294838" w:rsidRDefault="00294838" w:rsidP="00294838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Insufficient Amount collected i.e. {In override mode &amp; Block Summary Info [Pending Amount] &gt; [0 or not null] } )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0E37CA4" w14:textId="6E5E1117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JntAcctsLi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23189E7" w14:textId="29C29884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y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RPBlockCallBackRq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FIRsBlockDtls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FIRsBlockInfo</w:t>
            </w:r>
            <w:proofErr w:type="spellEnd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JntAcctsList</w:t>
            </w:r>
            <w:proofErr w:type="spellEnd"/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1843318" w14:textId="2961CEDB" w:rsidR="00294838" w:rsidRDefault="00294838" w:rsidP="00294838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list of joint accounts</w:t>
            </w:r>
          </w:p>
        </w:tc>
      </w:tr>
    </w:tbl>
    <w:p w14:paraId="2EBE7213" w14:textId="559438BD" w:rsidR="00F50B48" w:rsidRDefault="00393A14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C40067">
        <w:rPr>
          <w:lang w:val="hr-HR"/>
        </w:rPr>
        <w:t>Blocking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="00C40067">
        <w:rPr>
          <w:lang w:val="hr-HR"/>
        </w:rPr>
        <w:t>Block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227" w:type="pct"/>
        <w:tblInd w:w="85" w:type="dxa"/>
        <w:tblLook w:val="04A0" w:firstRow="1" w:lastRow="0" w:firstColumn="1" w:lastColumn="0" w:noHBand="0" w:noVBand="1"/>
      </w:tblPr>
      <w:tblGrid>
        <w:gridCol w:w="3784"/>
        <w:gridCol w:w="1070"/>
        <w:gridCol w:w="481"/>
        <w:gridCol w:w="624"/>
        <w:gridCol w:w="1884"/>
        <w:gridCol w:w="2426"/>
        <w:gridCol w:w="2785"/>
        <w:gridCol w:w="1528"/>
      </w:tblGrid>
      <w:tr w:rsidR="004F5AA6" w:rsidRPr="00602069" w14:paraId="2AA987B6" w14:textId="77777777" w:rsidTr="00D81B18">
        <w:trPr>
          <w:trHeight w:val="1275"/>
        </w:trPr>
        <w:tc>
          <w:tcPr>
            <w:tcW w:w="129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42431A" w:rsidRPr="00602069" w14:paraId="03BF4529" w14:textId="77777777" w:rsidTr="00D81B18">
        <w:trPr>
          <w:trHeight w:val="360"/>
        </w:trPr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387CD3F3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38CF66FB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49ED8E7C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00B559B7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477375C9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7E342C7C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14D5595D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2CF75678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42431A" w:rsidRPr="00602069" w14:paraId="49D470B9" w14:textId="77777777" w:rsidTr="00D81B18">
        <w:trPr>
          <w:trHeight w:val="360"/>
        </w:trPr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1BCA790F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3E0307CF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241C625D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59DD285B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12E394E1" w:rsidR="0042431A" w:rsidRPr="00602069" w:rsidRDefault="0042431A" w:rsidP="0042431A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267EC35B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2EA8F0BF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09984E49" w:rsidR="0042431A" w:rsidRPr="00602069" w:rsidRDefault="0042431A" w:rsidP="0042431A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7" w:name="_Toc526624735"/>
      <w:r w:rsidRPr="00DC7A20">
        <w:lastRenderedPageBreak/>
        <w:t>Response Status Code</w:t>
      </w:r>
      <w:bookmarkEnd w:id="37"/>
      <w:r w:rsidRPr="00DC7A20">
        <w:t xml:space="preserve"> </w:t>
      </w:r>
    </w:p>
    <w:p w14:paraId="7F4F5B1B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52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784"/>
      </w:tblGrid>
      <w:tr w:rsidR="000D6EA5" w14:paraId="10B67A97" w14:textId="77777777" w:rsidTr="008F541F">
        <w:trPr>
          <w:cantSplit/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6154E3DD" w14:textId="77777777" w:rsidR="000D6EA5" w:rsidRDefault="000D6EA5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0D6EA5" w14:paraId="408A5640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389BC83" w14:textId="77777777" w:rsidR="000D6EA5" w:rsidRDefault="000D6EA5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11B646" w14:textId="77777777" w:rsidR="000D6EA5" w:rsidRDefault="000D6EA5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0D6EA5" w:rsidRPr="00AB03F3" w14:paraId="52F4BA00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9F48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BA5251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uccess : The operation done successfully</w:t>
            </w:r>
          </w:p>
        </w:tc>
      </w:tr>
      <w:tr w:rsidR="000D6EA5" w:rsidRPr="00AB03F3" w14:paraId="55EACC0A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08445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2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EFE9D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 Data Found</w:t>
            </w:r>
          </w:p>
        </w:tc>
      </w:tr>
      <w:tr w:rsidR="000D6EA5" w:rsidRPr="00AB03F3" w14:paraId="32E34C70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270FA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4FC64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 : The version of the service will be deprecated</w:t>
            </w:r>
          </w:p>
        </w:tc>
      </w:tr>
      <w:tr w:rsidR="000D6EA5" w:rsidRPr="00AB03F3" w14:paraId="2A4DE3A4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842CC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9999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76B58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 Bank Response</w:t>
            </w:r>
          </w:p>
        </w:tc>
      </w:tr>
      <w:tr w:rsidR="000D6EA5" w:rsidRPr="00AB03F3" w14:paraId="3A9FE1A7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C7CC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79FF3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t a customer and added to the Black List</w:t>
            </w:r>
          </w:p>
        </w:tc>
      </w:tr>
      <w:tr w:rsidR="000D6EA5" w:rsidRPr="00AB03F3" w14:paraId="558A29CD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09C3C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4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781A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There is incensement in the available blocked amount</w:t>
            </w:r>
          </w:p>
        </w:tc>
      </w:tr>
      <w:tr w:rsidR="000D6EA5" w:rsidRPr="00AB03F3" w14:paraId="214ACCF3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28BB2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5E68F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No action taken because the specified account is not exist</w:t>
            </w:r>
          </w:p>
        </w:tc>
      </w:tr>
      <w:tr w:rsidR="000D6EA5" w:rsidRPr="00AB03F3" w14:paraId="1BFA409F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54751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BB60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Not a customer and the specified account is not exist</w:t>
            </w:r>
          </w:p>
        </w:tc>
      </w:tr>
      <w:tr w:rsidR="000D6EA5" w:rsidRPr="00AB03F3" w14:paraId="083776C0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DD911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D620D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Known Customer and the action taken on the specified account and this account does not belong to the specified Involved Party (Customer)</w:t>
            </w:r>
          </w:p>
        </w:tc>
      </w:tr>
      <w:tr w:rsidR="000D6EA5" w:rsidRPr="00AB03F3" w14:paraId="58766836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3580D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BC53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Known Customer and no action taken because the specified account is not exist</w:t>
            </w:r>
          </w:p>
        </w:tc>
      </w:tr>
      <w:tr w:rsidR="000D6EA5" w:rsidRPr="00AB03F3" w14:paraId="5EE32DAB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8B1F6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S90000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01C1D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Warning: Unknown Customer and the action is taken the specified account</w:t>
            </w:r>
          </w:p>
        </w:tc>
      </w:tr>
      <w:tr w:rsidR="000D6EA5" w:rsidRPr="00AB03F3" w14:paraId="3BB56FAD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BEE9C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E9000001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DA950" w14:textId="77777777" w:rsidR="000D6EA5" w:rsidRPr="00AB03F3" w:rsidRDefault="000D6EA5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B03F3">
              <w:rPr>
                <w:rFonts w:cs="Arial"/>
                <w:sz w:val="20"/>
                <w:szCs w:val="20"/>
              </w:rPr>
              <w:t>Message Not delivered to the partner</w:t>
            </w:r>
          </w:p>
        </w:tc>
      </w:tr>
      <w:tr w:rsidR="000D6EA5" w14:paraId="0E722F02" w14:textId="77777777" w:rsidTr="008F541F">
        <w:trPr>
          <w:cantSplit/>
          <w:trHeight w:val="32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8A2560" w14:textId="77777777" w:rsidR="000D6EA5" w:rsidRDefault="000D6EA5" w:rsidP="008F54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B26F" w14:textId="77777777" w:rsidR="000D6EA5" w:rsidRDefault="000D6EA5" w:rsidP="008F541F">
            <w:pPr>
              <w:pStyle w:val="TBLBDYLeft"/>
            </w:pPr>
            <w:r>
              <w:t xml:space="preserve">For Failed Operation, please refer to Error Code in details for each service 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8" w:name="_Toc526624736"/>
      <w:r w:rsidRPr="00DC7A20">
        <w:t>Error Code &amp; Messages</w:t>
      </w:r>
      <w:bookmarkEnd w:id="38"/>
      <w:r w:rsidRPr="00DC7A20">
        <w:t xml:space="preserve"> </w:t>
      </w:r>
    </w:p>
    <w:p w14:paraId="01592BCC" w14:textId="5932C4EF" w:rsidR="005C0D8D" w:rsidRDefault="005C0D8D" w:rsidP="005C0D8D">
      <w:pPr>
        <w:rPr>
          <w:rFonts w:asciiTheme="minorHAnsi" w:hAnsiTheme="minorHAnsi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653"/>
      </w:tblGrid>
      <w:tr w:rsidR="004D55CC" w:rsidRPr="00DC7A20" w14:paraId="37079C11" w14:textId="77777777" w:rsidTr="004B001F">
        <w:trPr>
          <w:trHeight w:val="314"/>
        </w:trPr>
        <w:tc>
          <w:tcPr>
            <w:tcW w:w="0" w:type="auto"/>
            <w:shd w:val="clear" w:color="auto" w:fill="548DD4" w:themeFill="text2" w:themeFillTint="99"/>
            <w:noWrap/>
            <w:vAlign w:val="center"/>
            <w:hideMark/>
          </w:tcPr>
          <w:p w14:paraId="7602CADC" w14:textId="77777777" w:rsidR="004D55CC" w:rsidRPr="00DC7A20" w:rsidRDefault="004D55CC" w:rsidP="004B001F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642D4046" w14:textId="77777777" w:rsidR="004D55CC" w:rsidRPr="00DC7A20" w:rsidRDefault="004D55CC" w:rsidP="004B00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4D55CC" w:rsidRPr="00A01EF9" w14:paraId="147424EE" w14:textId="77777777" w:rsidTr="004B001F">
        <w:trPr>
          <w:trHeight w:val="34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FAFB76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0</w:t>
            </w:r>
          </w:p>
        </w:tc>
        <w:tc>
          <w:tcPr>
            <w:tcW w:w="0" w:type="auto"/>
            <w:vAlign w:val="bottom"/>
          </w:tcPr>
          <w:p w14:paraId="6C8DBC0D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  <w:rtl/>
              </w:rPr>
            </w:pPr>
            <w:r>
              <w:rPr>
                <w:rFonts w:cs="Arial"/>
                <w:sz w:val="20"/>
                <w:szCs w:val="20"/>
              </w:rPr>
              <w:t>A request with same information is already submitted</w:t>
            </w:r>
          </w:p>
        </w:tc>
      </w:tr>
      <w:tr w:rsidR="004D55CC" w:rsidRPr="00A01EF9" w14:paraId="0E81E7DF" w14:textId="77777777" w:rsidTr="004B001F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B968A5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1</w:t>
            </w:r>
          </w:p>
        </w:tc>
        <w:tc>
          <w:tcPr>
            <w:tcW w:w="0" w:type="auto"/>
            <w:vAlign w:val="bottom"/>
          </w:tcPr>
          <w:p w14:paraId="51F065E5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cond &amp; last name are required for Saudis Nationalities</w:t>
            </w:r>
          </w:p>
        </w:tc>
      </w:tr>
      <w:tr w:rsidR="004D55CC" w:rsidRPr="00A01EF9" w14:paraId="564E47CB" w14:textId="77777777" w:rsidTr="004B001F">
        <w:trPr>
          <w:trHeight w:val="28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A91C25" w14:textId="77777777" w:rsidR="004D55CC" w:rsidRPr="00A01EF9" w:rsidRDefault="004D55CC" w:rsidP="004B001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10002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AA991E0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type does not match the nationality</w:t>
            </w:r>
          </w:p>
        </w:tc>
      </w:tr>
      <w:tr w:rsidR="004D55CC" w:rsidRPr="00A01EF9" w14:paraId="1CCB7137" w14:textId="77777777" w:rsidTr="004B001F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2515AF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3</w:t>
            </w:r>
          </w:p>
        </w:tc>
        <w:tc>
          <w:tcPr>
            <w:tcW w:w="0" w:type="auto"/>
            <w:vAlign w:val="bottom"/>
          </w:tcPr>
          <w:p w14:paraId="6DBD935E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4D55CC" w:rsidRPr="00A01EF9" w14:paraId="413EA767" w14:textId="77777777" w:rsidTr="004B001F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30C65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10004</w:t>
            </w:r>
          </w:p>
        </w:tc>
        <w:tc>
          <w:tcPr>
            <w:tcW w:w="0" w:type="auto"/>
            <w:vAlign w:val="bottom"/>
          </w:tcPr>
          <w:p w14:paraId="2CBF481F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number does not match the Name</w:t>
            </w:r>
          </w:p>
        </w:tc>
      </w:tr>
      <w:tr w:rsidR="004D55CC" w:rsidRPr="00A01EF9" w14:paraId="0E920FEC" w14:textId="77777777" w:rsidTr="004B001F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8E19A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1</w:t>
            </w:r>
          </w:p>
        </w:tc>
        <w:tc>
          <w:tcPr>
            <w:tcW w:w="0" w:type="auto"/>
            <w:vAlign w:val="bottom"/>
          </w:tcPr>
          <w:p w14:paraId="38E399DA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erson Name</w:t>
            </w:r>
          </w:p>
        </w:tc>
      </w:tr>
      <w:tr w:rsidR="004D55CC" w:rsidRPr="00A01EF9" w14:paraId="678B7A66" w14:textId="77777777" w:rsidTr="004B001F">
        <w:trPr>
          <w:trHeight w:val="27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798E67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2</w:t>
            </w:r>
          </w:p>
        </w:tc>
        <w:tc>
          <w:tcPr>
            <w:tcW w:w="0" w:type="auto"/>
            <w:vAlign w:val="bottom"/>
          </w:tcPr>
          <w:p w14:paraId="1658CBB4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ID Type</w:t>
            </w:r>
          </w:p>
        </w:tc>
      </w:tr>
      <w:tr w:rsidR="004D55CC" w:rsidRPr="00A01EF9" w14:paraId="17FA8E5A" w14:textId="77777777" w:rsidTr="004B001F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</w:tcPr>
          <w:p w14:paraId="6CE39C3B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3</w:t>
            </w:r>
          </w:p>
        </w:tc>
        <w:tc>
          <w:tcPr>
            <w:tcW w:w="0" w:type="auto"/>
            <w:vAlign w:val="bottom"/>
          </w:tcPr>
          <w:p w14:paraId="72ED62F7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ID Number</w:t>
            </w:r>
          </w:p>
        </w:tc>
      </w:tr>
      <w:tr w:rsidR="004D55CC" w:rsidRPr="00A01EF9" w14:paraId="39B748FD" w14:textId="77777777" w:rsidTr="004B001F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</w:tcPr>
          <w:p w14:paraId="0233C67A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4</w:t>
            </w:r>
          </w:p>
        </w:tc>
        <w:tc>
          <w:tcPr>
            <w:tcW w:w="0" w:type="auto"/>
            <w:vAlign w:val="bottom"/>
          </w:tcPr>
          <w:p w14:paraId="1751D724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Nationality</w:t>
            </w:r>
          </w:p>
        </w:tc>
      </w:tr>
      <w:tr w:rsidR="004D55CC" w:rsidRPr="00A01EF9" w14:paraId="2AC4C3CD" w14:textId="77777777" w:rsidTr="004B001F">
        <w:trPr>
          <w:trHeight w:val="251"/>
        </w:trPr>
        <w:tc>
          <w:tcPr>
            <w:tcW w:w="0" w:type="auto"/>
            <w:shd w:val="clear" w:color="auto" w:fill="auto"/>
            <w:noWrap/>
            <w:vAlign w:val="bottom"/>
          </w:tcPr>
          <w:p w14:paraId="4777D246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5</w:t>
            </w:r>
          </w:p>
        </w:tc>
        <w:tc>
          <w:tcPr>
            <w:tcW w:w="0" w:type="auto"/>
            <w:vAlign w:val="bottom"/>
          </w:tcPr>
          <w:p w14:paraId="5ACAA264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Entity Name</w:t>
            </w:r>
          </w:p>
        </w:tc>
      </w:tr>
      <w:tr w:rsidR="004D55CC" w:rsidRPr="00A01EF9" w14:paraId="6D315990" w14:textId="77777777" w:rsidTr="004B001F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59985169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6</w:t>
            </w:r>
          </w:p>
        </w:tc>
        <w:tc>
          <w:tcPr>
            <w:tcW w:w="0" w:type="auto"/>
            <w:vAlign w:val="bottom"/>
          </w:tcPr>
          <w:p w14:paraId="4377FCFD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Account Number</w:t>
            </w:r>
          </w:p>
        </w:tc>
      </w:tr>
      <w:tr w:rsidR="004D55CC" w:rsidRPr="00A01EF9" w14:paraId="69C1B4C8" w14:textId="77777777" w:rsidTr="004B001F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1945D97C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7</w:t>
            </w:r>
          </w:p>
        </w:tc>
        <w:tc>
          <w:tcPr>
            <w:tcW w:w="0" w:type="auto"/>
            <w:vAlign w:val="bottom"/>
          </w:tcPr>
          <w:p w14:paraId="27B51A61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IBAN</w:t>
            </w:r>
          </w:p>
        </w:tc>
      </w:tr>
      <w:tr w:rsidR="004D55CC" w:rsidRPr="00A01EF9" w14:paraId="576EFD99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474149AD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8</w:t>
            </w:r>
          </w:p>
        </w:tc>
        <w:tc>
          <w:tcPr>
            <w:tcW w:w="0" w:type="auto"/>
            <w:vAlign w:val="bottom"/>
          </w:tcPr>
          <w:p w14:paraId="2EB456B4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Deposit Number</w:t>
            </w:r>
          </w:p>
        </w:tc>
      </w:tr>
      <w:tr w:rsidR="004D55CC" w:rsidRPr="00A01EF9" w14:paraId="685594A0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5803B7FD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09</w:t>
            </w:r>
          </w:p>
        </w:tc>
        <w:tc>
          <w:tcPr>
            <w:tcW w:w="0" w:type="auto"/>
            <w:vAlign w:val="bottom"/>
          </w:tcPr>
          <w:p w14:paraId="21B643D9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afe Number</w:t>
            </w:r>
          </w:p>
        </w:tc>
      </w:tr>
      <w:tr w:rsidR="004D55CC" w:rsidRPr="00A01EF9" w14:paraId="7415FE89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633B231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0</w:t>
            </w:r>
          </w:p>
        </w:tc>
        <w:tc>
          <w:tcPr>
            <w:tcW w:w="0" w:type="auto"/>
            <w:vAlign w:val="bottom"/>
          </w:tcPr>
          <w:p w14:paraId="7847C323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Financial Institution</w:t>
            </w:r>
          </w:p>
        </w:tc>
      </w:tr>
      <w:tr w:rsidR="004D55CC" w:rsidRPr="00A01EF9" w14:paraId="59B3CBB0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0AD2D279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1</w:t>
            </w:r>
          </w:p>
        </w:tc>
        <w:tc>
          <w:tcPr>
            <w:tcW w:w="0" w:type="auto"/>
            <w:vAlign w:val="bottom"/>
          </w:tcPr>
          <w:p w14:paraId="54E11371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er name is required</w:t>
            </w:r>
          </w:p>
        </w:tc>
      </w:tr>
      <w:tr w:rsidR="004D55CC" w:rsidRPr="00A01EF9" w14:paraId="689E0647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6199FF85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2</w:t>
            </w:r>
          </w:p>
        </w:tc>
        <w:tc>
          <w:tcPr>
            <w:tcW w:w="0" w:type="auto"/>
            <w:vAlign w:val="bottom"/>
          </w:tcPr>
          <w:p w14:paraId="6BEC7053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Id</w:t>
            </w:r>
          </w:p>
        </w:tc>
      </w:tr>
      <w:tr w:rsidR="004D55CC" w:rsidRPr="00A01EF9" w14:paraId="4C1558B4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163C1D0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3</w:t>
            </w:r>
          </w:p>
        </w:tc>
        <w:tc>
          <w:tcPr>
            <w:tcW w:w="0" w:type="auto"/>
            <w:vAlign w:val="bottom"/>
          </w:tcPr>
          <w:p w14:paraId="3B0F113E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Id Requester</w:t>
            </w:r>
          </w:p>
        </w:tc>
      </w:tr>
      <w:tr w:rsidR="004D55CC" w:rsidRPr="00A01EF9" w14:paraId="29062E4A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69F8E1C8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4</w:t>
            </w:r>
          </w:p>
        </w:tc>
        <w:tc>
          <w:tcPr>
            <w:tcW w:w="0" w:type="auto"/>
            <w:vAlign w:val="bottom"/>
          </w:tcPr>
          <w:p w14:paraId="0BFAA12F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account number should be associated with one Financial Code</w:t>
            </w:r>
          </w:p>
        </w:tc>
      </w:tr>
      <w:tr w:rsidR="004D55CC" w:rsidRPr="00A01EF9" w14:paraId="6B461976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6D2A98C8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t>E1020015</w:t>
            </w:r>
          </w:p>
        </w:tc>
        <w:tc>
          <w:tcPr>
            <w:tcW w:w="0" w:type="auto"/>
            <w:vAlign w:val="bottom"/>
          </w:tcPr>
          <w:p w14:paraId="163430F0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plicated Message ID</w:t>
            </w:r>
          </w:p>
        </w:tc>
      </w:tr>
      <w:tr w:rsidR="004D55CC" w:rsidRPr="00A01EF9" w14:paraId="70BF4D7D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7B4BBF7F" w14:textId="77777777" w:rsidR="004D55CC" w:rsidRPr="00A01EF9" w:rsidRDefault="004D55CC" w:rsidP="004B001F">
            <w:pPr>
              <w:pStyle w:val="TBLBDYLeft"/>
              <w:rPr>
                <w:rFonts w:ascii="Arial" w:hAnsi="Arial" w:cs="Arial"/>
                <w:b w:val="0"/>
              </w:rPr>
            </w:pPr>
            <w:r w:rsidRPr="00A01EF9">
              <w:rPr>
                <w:rFonts w:ascii="Arial" w:hAnsi="Arial" w:cs="Arial"/>
                <w:b w:val="0"/>
              </w:rPr>
              <w:lastRenderedPageBreak/>
              <w:t>E99999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3FE6040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tal Error</w:t>
            </w:r>
          </w:p>
        </w:tc>
      </w:tr>
      <w:tr w:rsidR="004D55CC" w:rsidRPr="00A01EF9" w14:paraId="4CEF7F22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CB73B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E5854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Partner SRN</w:t>
            </w:r>
          </w:p>
        </w:tc>
      </w:tr>
      <w:tr w:rsidR="004D55CC" w:rsidRPr="00A01EF9" w14:paraId="12019B06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D156B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6A16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Region</w:t>
            </w:r>
          </w:p>
        </w:tc>
      </w:tr>
      <w:tr w:rsidR="004D55CC" w:rsidRPr="00A01EF9" w14:paraId="17E9581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DE2A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BD8CE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City</w:t>
            </w:r>
          </w:p>
        </w:tc>
      </w:tr>
      <w:tr w:rsidR="004D55CC" w:rsidRPr="00A01EF9" w14:paraId="7D2621B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2A7E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C1033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Division</w:t>
            </w:r>
          </w:p>
        </w:tc>
      </w:tr>
      <w:tr w:rsidR="004D55CC" w:rsidRPr="00A01EF9" w14:paraId="06FB3A5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80AE6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F3FE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  Geo Location Department</w:t>
            </w:r>
          </w:p>
        </w:tc>
      </w:tr>
      <w:tr w:rsidR="004D55CC" w:rsidRPr="00A01EF9" w14:paraId="0092360B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8772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E25EF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Requester Position</w:t>
            </w:r>
          </w:p>
        </w:tc>
      </w:tr>
      <w:tr w:rsidR="004D55CC" w:rsidRPr="00A01EF9" w14:paraId="3AF752AF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ECFC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340BC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Account Query or Involved Party</w:t>
            </w:r>
          </w:p>
        </w:tc>
      </w:tr>
      <w:tr w:rsidR="004D55CC" w:rsidRPr="00A01EF9" w14:paraId="4155A85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BCAC2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E3D62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econd Name or Last Name</w:t>
            </w:r>
          </w:p>
        </w:tc>
      </w:tr>
      <w:tr w:rsidR="004D55CC" w:rsidRPr="00A01EF9" w14:paraId="3226B46F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5C2F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3D5C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tatus</w:t>
            </w:r>
          </w:p>
        </w:tc>
      </w:tr>
      <w:tr w:rsidR="004D55CC" w:rsidRPr="00A01EF9" w14:paraId="06F0F06F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E124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DB40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CRN</w:t>
            </w:r>
          </w:p>
        </w:tc>
      </w:tr>
      <w:tr w:rsidR="004D55CC" w:rsidRPr="00A01EF9" w14:paraId="369BB9AC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7F0E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26C9" w14:textId="77777777" w:rsidR="004D55CC" w:rsidRPr="00A01EF9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SRN</w:t>
            </w:r>
          </w:p>
        </w:tc>
      </w:tr>
      <w:tr w:rsidR="004D55CC" w14:paraId="0D70DA3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ECE5C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2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F4EDB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Financial Institution Group</w:t>
            </w:r>
          </w:p>
        </w:tc>
      </w:tr>
      <w:tr w:rsidR="004D55CC" w14:paraId="14A4188C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1B5D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01EF9">
              <w:rPr>
                <w:rFonts w:cs="Arial"/>
                <w:sz w:val="20"/>
                <w:szCs w:val="20"/>
              </w:rPr>
              <w:t>E102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9F25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valid Third Party Id Type</w:t>
            </w:r>
          </w:p>
        </w:tc>
      </w:tr>
      <w:tr w:rsidR="004D55CC" w:rsidRPr="00F15AF4" w14:paraId="5B987A8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7EFC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A785E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Mismatched public/private key pair</w:t>
            </w:r>
          </w:p>
        </w:tc>
      </w:tr>
      <w:tr w:rsidR="004D55CC" w:rsidRPr="00F15AF4" w14:paraId="6A44270B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5DDD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DA733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No keys, </w:t>
            </w:r>
            <w:proofErr w:type="spellStart"/>
            <w:r w:rsidRPr="00F15AF4">
              <w:rPr>
                <w:rFonts w:cs="Arial"/>
                <w:sz w:val="20"/>
                <w:szCs w:val="20"/>
              </w:rPr>
              <w:t>sskeys</w:t>
            </w:r>
            <w:proofErr w:type="spellEnd"/>
            <w:r w:rsidRPr="00F15AF4">
              <w:rPr>
                <w:rFonts w:cs="Arial"/>
                <w:sz w:val="20"/>
                <w:szCs w:val="20"/>
              </w:rPr>
              <w:t>, or certificates specified</w:t>
            </w:r>
          </w:p>
        </w:tc>
      </w:tr>
      <w:tr w:rsidR="004D55CC" w:rsidRPr="00F15AF4" w14:paraId="440FC42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B0D4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9B11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DN and partner id mismatch</w:t>
            </w:r>
          </w:p>
        </w:tc>
      </w:tr>
      <w:tr w:rsidR="00307A9D" w:rsidRPr="00F15AF4" w14:paraId="6509B56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7120" w14:textId="7D8AF978" w:rsidR="00307A9D" w:rsidRPr="00F15AF4" w:rsidRDefault="00307A9D" w:rsidP="00307A9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981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FAFD7" w14:textId="579172BF" w:rsidR="00307A9D" w:rsidRPr="00F15AF4" w:rsidRDefault="00307A9D" w:rsidP="00307A9D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4D55CC" w:rsidRPr="00F15AF4" w14:paraId="5AB0978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D214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C0ECE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Invalid Partner Id </w:t>
            </w:r>
          </w:p>
        </w:tc>
      </w:tr>
      <w:tr w:rsidR="004D55CC" w:rsidRPr="00F15AF4" w14:paraId="3648D7BE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F3B4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 xml:space="preserve">E98100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F1C2E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F15AF4">
              <w:rPr>
                <w:rFonts w:cs="Arial"/>
                <w:sz w:val="20"/>
                <w:szCs w:val="20"/>
              </w:rPr>
              <w:t>Need to capture proper location)--Schema Validation Error)</w:t>
            </w:r>
          </w:p>
        </w:tc>
      </w:tr>
      <w:tr w:rsidR="004D55CC" w:rsidRPr="002C1322" w14:paraId="0F3C557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9755B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7FC06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A request with same information is already submitted</w:t>
            </w:r>
          </w:p>
        </w:tc>
      </w:tr>
      <w:tr w:rsidR="004D55CC" w:rsidRPr="002C1322" w14:paraId="2FB3832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5D45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EBE4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Second &amp; last name are required for Saudis Nationalities</w:t>
            </w:r>
          </w:p>
        </w:tc>
      </w:tr>
      <w:tr w:rsidR="004D55CC" w:rsidRPr="002C1322" w14:paraId="7DB05B19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B27B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DC736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D type does not match the nationality</w:t>
            </w:r>
          </w:p>
        </w:tc>
      </w:tr>
      <w:tr w:rsidR="004D55CC" w:rsidRPr="002C1322" w14:paraId="0F37D4C4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D147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09318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4D55CC" w:rsidRPr="002C1322" w14:paraId="7605267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1CE5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37827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ID number does not match the Name</w:t>
            </w:r>
          </w:p>
        </w:tc>
      </w:tr>
      <w:tr w:rsidR="004D55CC" w:rsidRPr="00F15AF4" w14:paraId="4272BD87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27DB3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D1244" w14:textId="77777777" w:rsidR="004D55CC" w:rsidRPr="00F15AF4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he Lifting has been done before</w:t>
            </w:r>
          </w:p>
        </w:tc>
      </w:tr>
      <w:tr w:rsidR="004D55CC" w:rsidRPr="002C1322" w14:paraId="01A3ED03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C394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4CEF2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 xml:space="preserve">Transfer Failed due to </w:t>
            </w:r>
            <w:proofErr w:type="spellStart"/>
            <w:r w:rsidRPr="002C1322">
              <w:rPr>
                <w:rFonts w:cs="Arial"/>
                <w:sz w:val="20"/>
                <w:szCs w:val="20"/>
              </w:rPr>
              <w:t>Insuffecient</w:t>
            </w:r>
            <w:proofErr w:type="spellEnd"/>
            <w:r w:rsidRPr="002C1322">
              <w:rPr>
                <w:rFonts w:cs="Arial"/>
                <w:sz w:val="20"/>
                <w:szCs w:val="20"/>
              </w:rPr>
              <w:t xml:space="preserve"> Funds</w:t>
            </w:r>
          </w:p>
        </w:tc>
      </w:tr>
      <w:tr w:rsidR="004D55CC" w:rsidRPr="002C1322" w14:paraId="400E9F9F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506E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23241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Transfer Failed due to multiple blocking found</w:t>
            </w:r>
          </w:p>
        </w:tc>
      </w:tr>
      <w:tr w:rsidR="004D55CC" w:rsidRPr="002C1322" w14:paraId="6F1F9F4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7B35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9535B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 xml:space="preserve">Transfer Failed due to </w:t>
            </w:r>
            <w:proofErr w:type="spellStart"/>
            <w:r w:rsidRPr="002C1322">
              <w:rPr>
                <w:rFonts w:cs="Arial"/>
                <w:sz w:val="20"/>
                <w:szCs w:val="20"/>
              </w:rPr>
              <w:t>Insuffecient</w:t>
            </w:r>
            <w:proofErr w:type="spellEnd"/>
            <w:r w:rsidRPr="002C1322">
              <w:rPr>
                <w:rFonts w:cs="Arial"/>
                <w:sz w:val="20"/>
                <w:szCs w:val="20"/>
              </w:rPr>
              <w:t xml:space="preserve"> Funds (FX rate change)</w:t>
            </w:r>
          </w:p>
        </w:tc>
      </w:tr>
      <w:tr w:rsidR="004D55CC" w:rsidRPr="002C1322" w14:paraId="4BEDB28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483F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E101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653E" w14:textId="77777777" w:rsidR="004D55CC" w:rsidRPr="002C1322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2C1322">
              <w:rPr>
                <w:rFonts w:cs="Arial"/>
                <w:sz w:val="20"/>
                <w:szCs w:val="20"/>
              </w:rPr>
              <w:t>Mismatched accounts list</w:t>
            </w:r>
          </w:p>
        </w:tc>
      </w:tr>
      <w:tr w:rsidR="004D55CC" w:rsidRPr="002C1322" w14:paraId="5DFED88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67E98" w14:textId="77777777" w:rsidR="004D55CC" w:rsidRPr="002C1322" w:rsidRDefault="004D55CC" w:rsidP="004B001F">
            <w:pPr>
              <w:bidi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322">
              <w:rPr>
                <w:color w:val="FF0000"/>
              </w:rPr>
              <w:t>E101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7BBD" w14:textId="77777777" w:rsidR="004D55CC" w:rsidRPr="002C1322" w:rsidRDefault="004D55CC" w:rsidP="004B001F">
            <w:pPr>
              <w:bidi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C1322">
              <w:rPr>
                <w:color w:val="FF0000"/>
              </w:rPr>
              <w:t>The RRN is not related to the SRN</w:t>
            </w:r>
          </w:p>
        </w:tc>
      </w:tr>
      <w:tr w:rsidR="004D55CC" w14:paraId="6C84B63F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49459" w14:textId="77777777" w:rsidR="004D55CC" w:rsidRDefault="004D55CC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BD8BF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of missing data</w:t>
            </w:r>
          </w:p>
          <w:p w14:paraId="2E36FCFE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0E945B71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لعدم اكتمال البيانات</w:t>
            </w:r>
          </w:p>
        </w:tc>
      </w:tr>
      <w:tr w:rsidR="004D55CC" w14:paraId="0BCC3A4C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7191" w14:textId="77777777" w:rsidR="004D55CC" w:rsidRDefault="004D55CC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1AA0F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involved party partially owned by the government</w:t>
            </w:r>
          </w:p>
          <w:p w14:paraId="1585C7E2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4851F90D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مملوك نسبياً للحكومة</w:t>
            </w:r>
          </w:p>
        </w:tc>
      </w:tr>
      <w:tr w:rsidR="004D55CC" w14:paraId="7ABB0D64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2F88" w14:textId="77777777" w:rsidR="004D55CC" w:rsidRDefault="004D55CC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D378A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proofErr w:type="spellStart"/>
            <w:r>
              <w:rPr>
                <w:rFonts w:cs="Arial"/>
                <w:sz w:val="20"/>
                <w:szCs w:val="20"/>
              </w:rPr>
              <w:t>can no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performed because involved party is a government agency</w:t>
            </w:r>
          </w:p>
          <w:p w14:paraId="2E289FBF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67852A77" w14:textId="77777777" w:rsidR="004D55CC" w:rsidRDefault="004D55CC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جهة حكومية</w:t>
            </w:r>
          </w:p>
        </w:tc>
      </w:tr>
    </w:tbl>
    <w:p w14:paraId="0BB9F0CD" w14:textId="77777777" w:rsidR="00B25829" w:rsidRPr="00DC7A20" w:rsidRDefault="00B25829" w:rsidP="005C0D8D">
      <w:pPr>
        <w:rPr>
          <w:rFonts w:asciiTheme="minorHAnsi" w:hAnsiTheme="minorHAnsi"/>
        </w:rPr>
      </w:pPr>
    </w:p>
    <w:p w14:paraId="5E496CB5" w14:textId="77777777" w:rsidR="00675E19" w:rsidRDefault="00675E19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39" w:name="_Toc417396574"/>
      <w:bookmarkStart w:id="40" w:name="_Toc417397400"/>
      <w:bookmarkStart w:id="41" w:name="_Toc417396575"/>
      <w:bookmarkStart w:id="42" w:name="_Toc417397401"/>
      <w:bookmarkStart w:id="43" w:name="_Toc417396576"/>
      <w:bookmarkStart w:id="44" w:name="_Toc417397402"/>
      <w:bookmarkStart w:id="45" w:name="_Toc417396577"/>
      <w:bookmarkStart w:id="46" w:name="_Toc417397403"/>
      <w:bookmarkStart w:id="47" w:name="_MON_1485521340"/>
      <w:bookmarkStart w:id="48" w:name="_Toc417396578"/>
      <w:bookmarkStart w:id="49" w:name="_Toc417397404"/>
      <w:bookmarkStart w:id="50" w:name="_Toc417396579"/>
      <w:bookmarkStart w:id="51" w:name="_Toc417397405"/>
      <w:bookmarkStart w:id="52" w:name="_Toc417396580"/>
      <w:bookmarkStart w:id="53" w:name="_Toc417397406"/>
      <w:bookmarkStart w:id="54" w:name="_Toc417396581"/>
      <w:bookmarkStart w:id="55" w:name="_Toc417397407"/>
      <w:bookmarkStart w:id="56" w:name="_Toc417396582"/>
      <w:bookmarkStart w:id="57" w:name="_Toc41739740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asciiTheme="minorHAnsi" w:hAnsiTheme="minorHAnsi"/>
          <w:sz w:val="48"/>
          <w:szCs w:val="48"/>
        </w:rPr>
        <w:br w:type="page"/>
      </w:r>
    </w:p>
    <w:p w14:paraId="03D48022" w14:textId="420F4150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8" w:name="_Toc526624737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8"/>
    </w:p>
    <w:p w14:paraId="3337E17C" w14:textId="6525CA39" w:rsidR="00345093" w:rsidRDefault="00345093" w:rsidP="002750CC">
      <w:pPr>
        <w:pStyle w:val="Heading2"/>
      </w:pPr>
      <w:bookmarkStart w:id="59" w:name="_Toc526624738"/>
      <w:r w:rsidRPr="00DC7A20">
        <w:t>Appendix B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77777777" w:rsidR="00D134D7" w:rsidRDefault="00D134D7" w:rsidP="002750CC">
      <w:pPr>
        <w:pStyle w:val="Heading2"/>
      </w:pPr>
      <w:bookmarkStart w:id="60" w:name="_Toc526624739"/>
      <w:r w:rsidRPr="00DC7A20">
        <w:t>Appendix D: Glossary</w:t>
      </w:r>
      <w:bookmarkEnd w:id="60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49EF1" w14:textId="77777777" w:rsidR="001D7E7B" w:rsidRDefault="001D7E7B" w:rsidP="002B65DE">
      <w:r>
        <w:separator/>
      </w:r>
    </w:p>
  </w:endnote>
  <w:endnote w:type="continuationSeparator" w:id="0">
    <w:p w14:paraId="346CD208" w14:textId="77777777" w:rsidR="001D7E7B" w:rsidRDefault="001D7E7B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55A808F0" w:rsidR="00B1018C" w:rsidRPr="00187157" w:rsidRDefault="001A1A04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B1018C">
      <w:rPr>
        <w:i/>
        <w:iCs/>
        <w:color w:val="808080"/>
        <w:sz w:val="18"/>
        <w:szCs w:val="16"/>
      </w:rPr>
      <w:tab/>
      <w:t>SAMA/ SBM Confidential</w:t>
    </w:r>
    <w:r w:rsidR="00B1018C">
      <w:rPr>
        <w:i/>
        <w:iCs/>
        <w:color w:val="808080"/>
        <w:sz w:val="18"/>
        <w:szCs w:val="16"/>
      </w:rPr>
      <w:tab/>
      <w:t xml:space="preserve">Page </w:t>
    </w:r>
    <w:r w:rsidR="00B1018C">
      <w:rPr>
        <w:rStyle w:val="PageNumber"/>
        <w:i/>
        <w:iCs/>
        <w:color w:val="808080"/>
        <w:sz w:val="18"/>
      </w:rPr>
      <w:fldChar w:fldCharType="begin"/>
    </w:r>
    <w:r w:rsidR="00B1018C">
      <w:rPr>
        <w:rStyle w:val="PageNumber"/>
        <w:i/>
        <w:iCs/>
        <w:color w:val="808080"/>
        <w:sz w:val="18"/>
      </w:rPr>
      <w:instrText xml:space="preserve"> PAGE </w:instrText>
    </w:r>
    <w:r w:rsidR="00B1018C">
      <w:rPr>
        <w:rStyle w:val="PageNumber"/>
        <w:i/>
        <w:iCs/>
        <w:color w:val="808080"/>
        <w:sz w:val="18"/>
      </w:rPr>
      <w:fldChar w:fldCharType="separate"/>
    </w:r>
    <w:r w:rsidR="00A55814">
      <w:rPr>
        <w:rStyle w:val="PageNumber"/>
        <w:i/>
        <w:iCs/>
        <w:noProof/>
        <w:color w:val="808080"/>
        <w:sz w:val="18"/>
      </w:rPr>
      <w:t>18</w:t>
    </w:r>
    <w:r w:rsidR="00B1018C">
      <w:rPr>
        <w:rStyle w:val="PageNumber"/>
        <w:i/>
        <w:iCs/>
        <w:color w:val="808080"/>
        <w:sz w:val="18"/>
      </w:rPr>
      <w:fldChar w:fldCharType="end"/>
    </w:r>
    <w:r w:rsidR="00B1018C">
      <w:rPr>
        <w:rStyle w:val="PageNumber"/>
        <w:i/>
        <w:iCs/>
        <w:color w:val="808080"/>
        <w:sz w:val="18"/>
      </w:rPr>
      <w:t xml:space="preserve"> of </w:t>
    </w:r>
    <w:r w:rsidR="00B1018C">
      <w:rPr>
        <w:rStyle w:val="PageNumber"/>
        <w:i/>
        <w:iCs/>
        <w:color w:val="808080"/>
        <w:sz w:val="18"/>
      </w:rPr>
      <w:fldChar w:fldCharType="begin"/>
    </w:r>
    <w:r w:rsidR="00B1018C">
      <w:rPr>
        <w:rStyle w:val="PageNumber"/>
        <w:i/>
        <w:iCs/>
        <w:color w:val="808080"/>
        <w:sz w:val="18"/>
      </w:rPr>
      <w:instrText xml:space="preserve"> NUMPAGES </w:instrText>
    </w:r>
    <w:r w:rsidR="00B1018C">
      <w:rPr>
        <w:rStyle w:val="PageNumber"/>
        <w:i/>
        <w:iCs/>
        <w:color w:val="808080"/>
        <w:sz w:val="18"/>
      </w:rPr>
      <w:fldChar w:fldCharType="separate"/>
    </w:r>
    <w:r w:rsidR="00A55814">
      <w:rPr>
        <w:rStyle w:val="PageNumber"/>
        <w:i/>
        <w:iCs/>
        <w:noProof/>
        <w:color w:val="808080"/>
        <w:sz w:val="18"/>
      </w:rPr>
      <w:t>18</w:t>
    </w:r>
    <w:r w:rsidR="00B1018C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258F" w14:textId="3142A676" w:rsidR="00B1018C" w:rsidRPr="00187157" w:rsidRDefault="001A1A04" w:rsidP="000F54F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B1018C">
      <w:rPr>
        <w:i/>
        <w:iCs/>
        <w:color w:val="808080"/>
        <w:sz w:val="18"/>
        <w:szCs w:val="16"/>
      </w:rPr>
      <w:tab/>
      <w:t>SAMA/ SBM Confidential</w:t>
    </w:r>
    <w:r w:rsidR="00B1018C">
      <w:rPr>
        <w:i/>
        <w:iCs/>
        <w:color w:val="808080"/>
        <w:sz w:val="18"/>
        <w:szCs w:val="16"/>
      </w:rPr>
      <w:tab/>
      <w:t xml:space="preserve">Page </w:t>
    </w:r>
    <w:r w:rsidR="00B1018C">
      <w:rPr>
        <w:rStyle w:val="PageNumber"/>
        <w:i/>
        <w:iCs/>
        <w:color w:val="808080"/>
        <w:sz w:val="18"/>
      </w:rPr>
      <w:fldChar w:fldCharType="begin"/>
    </w:r>
    <w:r w:rsidR="00B1018C">
      <w:rPr>
        <w:rStyle w:val="PageNumber"/>
        <w:i/>
        <w:iCs/>
        <w:color w:val="808080"/>
        <w:sz w:val="18"/>
      </w:rPr>
      <w:instrText xml:space="preserve"> PAGE </w:instrText>
    </w:r>
    <w:r w:rsidR="00B1018C">
      <w:rPr>
        <w:rStyle w:val="PageNumber"/>
        <w:i/>
        <w:iCs/>
        <w:color w:val="808080"/>
        <w:sz w:val="18"/>
      </w:rPr>
      <w:fldChar w:fldCharType="separate"/>
    </w:r>
    <w:r w:rsidR="00A55814">
      <w:rPr>
        <w:rStyle w:val="PageNumber"/>
        <w:i/>
        <w:iCs/>
        <w:noProof/>
        <w:color w:val="808080"/>
        <w:sz w:val="18"/>
      </w:rPr>
      <w:t>16</w:t>
    </w:r>
    <w:r w:rsidR="00B1018C">
      <w:rPr>
        <w:rStyle w:val="PageNumber"/>
        <w:i/>
        <w:iCs/>
        <w:color w:val="808080"/>
        <w:sz w:val="18"/>
      </w:rPr>
      <w:fldChar w:fldCharType="end"/>
    </w:r>
    <w:r w:rsidR="00B1018C">
      <w:rPr>
        <w:rStyle w:val="PageNumber"/>
        <w:i/>
        <w:iCs/>
        <w:color w:val="808080"/>
        <w:sz w:val="18"/>
      </w:rPr>
      <w:t xml:space="preserve"> of </w:t>
    </w:r>
    <w:r w:rsidR="00B1018C">
      <w:rPr>
        <w:rStyle w:val="PageNumber"/>
        <w:i/>
        <w:iCs/>
        <w:color w:val="808080"/>
        <w:sz w:val="18"/>
      </w:rPr>
      <w:fldChar w:fldCharType="begin"/>
    </w:r>
    <w:r w:rsidR="00B1018C">
      <w:rPr>
        <w:rStyle w:val="PageNumber"/>
        <w:i/>
        <w:iCs/>
        <w:color w:val="808080"/>
        <w:sz w:val="18"/>
      </w:rPr>
      <w:instrText xml:space="preserve"> NUMPAGES </w:instrText>
    </w:r>
    <w:r w:rsidR="00B1018C">
      <w:rPr>
        <w:rStyle w:val="PageNumber"/>
        <w:i/>
        <w:iCs/>
        <w:color w:val="808080"/>
        <w:sz w:val="18"/>
      </w:rPr>
      <w:fldChar w:fldCharType="separate"/>
    </w:r>
    <w:r w:rsidR="00A55814">
      <w:rPr>
        <w:rStyle w:val="PageNumber"/>
        <w:i/>
        <w:iCs/>
        <w:noProof/>
        <w:color w:val="808080"/>
        <w:sz w:val="18"/>
      </w:rPr>
      <w:t>18</w:t>
    </w:r>
    <w:r w:rsidR="00B1018C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E2D46" w14:textId="77777777" w:rsidR="001D7E7B" w:rsidRDefault="001D7E7B" w:rsidP="002B65DE">
      <w:r>
        <w:separator/>
      </w:r>
    </w:p>
  </w:footnote>
  <w:footnote w:type="continuationSeparator" w:id="0">
    <w:p w14:paraId="3E0A5F18" w14:textId="77777777" w:rsidR="001D7E7B" w:rsidRDefault="001D7E7B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B1018C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B1018C" w:rsidRPr="00A23D8F" w:rsidRDefault="00B1018C" w:rsidP="00187157">
          <w:pPr>
            <w:suppressAutoHyphens/>
            <w:rPr>
              <w:sz w:val="20"/>
              <w:lang w:eastAsia="ar-SA"/>
            </w:rPr>
          </w:pPr>
          <w:bookmarkStart w:id="25" w:name="_Hlk500400278"/>
          <w:bookmarkStart w:id="26" w:name="_Hlk500400279"/>
          <w:bookmarkStart w:id="27" w:name="_Hlk500400280"/>
          <w:bookmarkStart w:id="28" w:name="_Hlk500400398"/>
          <w:bookmarkStart w:id="29" w:name="_Hlk500400399"/>
          <w:bookmarkStart w:id="30" w:name="_Hlk500400400"/>
          <w:bookmarkStart w:id="31" w:name="_Hlk500400450"/>
          <w:bookmarkStart w:id="32" w:name="_Hlk500400451"/>
          <w:bookmarkStart w:id="33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B1018C" w:rsidRPr="00D02567" w:rsidRDefault="00B1018C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7BD317" w:rsidR="00B1018C" w:rsidRPr="00C80282" w:rsidRDefault="00B1018C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B1018C" w:rsidRPr="00C80282" w:rsidRDefault="00B1018C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B1018C" w:rsidRPr="00A23D8F" w:rsidRDefault="00B1018C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294C9F11" w14:textId="08E0CD6E" w:rsidR="00B1018C" w:rsidRDefault="00B10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B1018C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B1018C" w:rsidRPr="00A23D8F" w:rsidRDefault="00B1018C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B1018C" w:rsidRPr="00D02567" w:rsidRDefault="00B1018C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19FCF7D" w:rsidR="00B1018C" w:rsidRPr="00C80282" w:rsidRDefault="00B1018C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B1018C" w:rsidRPr="00C80282" w:rsidRDefault="00B1018C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B1018C" w:rsidRPr="00A23D8F" w:rsidRDefault="00B1018C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B1018C" w:rsidRPr="000F54FC" w:rsidRDefault="00B1018C" w:rsidP="000F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210587"/>
    <w:multiLevelType w:val="hybridMultilevel"/>
    <w:tmpl w:val="710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3"/>
  </w:num>
  <w:num w:numId="8">
    <w:abstractNumId w:val="5"/>
  </w:num>
  <w:num w:numId="9">
    <w:abstractNumId w:val="5"/>
  </w:num>
  <w:num w:numId="10">
    <w:abstractNumId w:val="1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</w:num>
  <w:num w:numId="38">
    <w:abstractNumId w:val="10"/>
  </w:num>
  <w:num w:numId="39">
    <w:abstractNumId w:val="9"/>
  </w:num>
  <w:num w:numId="40">
    <w:abstractNumId w:val="2"/>
  </w:num>
  <w:num w:numId="41">
    <w:abstractNumId w:val="6"/>
  </w:num>
  <w:num w:numId="42">
    <w:abstractNumId w:val="7"/>
  </w:num>
  <w:num w:numId="43">
    <w:abstractNumId w:val="20"/>
  </w:num>
  <w:num w:numId="4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5C8C"/>
    <w:rsid w:val="00026CEA"/>
    <w:rsid w:val="00026E51"/>
    <w:rsid w:val="000278B2"/>
    <w:rsid w:val="0003041C"/>
    <w:rsid w:val="00030A59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F71"/>
    <w:rsid w:val="000565D1"/>
    <w:rsid w:val="00057955"/>
    <w:rsid w:val="000606BD"/>
    <w:rsid w:val="00061D03"/>
    <w:rsid w:val="00061F35"/>
    <w:rsid w:val="000624DA"/>
    <w:rsid w:val="00062ECD"/>
    <w:rsid w:val="000634DA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32A"/>
    <w:rsid w:val="00076919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60D8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08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6EA5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E0B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6FAD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40144"/>
    <w:rsid w:val="0014019F"/>
    <w:rsid w:val="0014194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36D"/>
    <w:rsid w:val="00154B0A"/>
    <w:rsid w:val="0015566F"/>
    <w:rsid w:val="001557C0"/>
    <w:rsid w:val="0015591C"/>
    <w:rsid w:val="00155E83"/>
    <w:rsid w:val="00156259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15C8"/>
    <w:rsid w:val="00172533"/>
    <w:rsid w:val="0017382B"/>
    <w:rsid w:val="0017532D"/>
    <w:rsid w:val="00175D92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044"/>
    <w:rsid w:val="0019455A"/>
    <w:rsid w:val="00195797"/>
    <w:rsid w:val="00195F17"/>
    <w:rsid w:val="001963BD"/>
    <w:rsid w:val="00196B95"/>
    <w:rsid w:val="00197B9C"/>
    <w:rsid w:val="001A05D9"/>
    <w:rsid w:val="001A1064"/>
    <w:rsid w:val="001A1363"/>
    <w:rsid w:val="001A1A04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D7E7B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006F"/>
    <w:rsid w:val="002322FB"/>
    <w:rsid w:val="002326C9"/>
    <w:rsid w:val="00233DEC"/>
    <w:rsid w:val="002342B5"/>
    <w:rsid w:val="0023508C"/>
    <w:rsid w:val="00235789"/>
    <w:rsid w:val="00235C06"/>
    <w:rsid w:val="0023650B"/>
    <w:rsid w:val="00237DE7"/>
    <w:rsid w:val="00240E3F"/>
    <w:rsid w:val="00241243"/>
    <w:rsid w:val="00241461"/>
    <w:rsid w:val="0024211A"/>
    <w:rsid w:val="0024284F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A96"/>
    <w:rsid w:val="0027673D"/>
    <w:rsid w:val="00277D30"/>
    <w:rsid w:val="0028055D"/>
    <w:rsid w:val="00280D70"/>
    <w:rsid w:val="00281908"/>
    <w:rsid w:val="00281CE9"/>
    <w:rsid w:val="00281DCB"/>
    <w:rsid w:val="002828C0"/>
    <w:rsid w:val="0028395C"/>
    <w:rsid w:val="00283B5D"/>
    <w:rsid w:val="002845B5"/>
    <w:rsid w:val="0028476A"/>
    <w:rsid w:val="00284F0D"/>
    <w:rsid w:val="00285766"/>
    <w:rsid w:val="002924CC"/>
    <w:rsid w:val="00292987"/>
    <w:rsid w:val="00292DF9"/>
    <w:rsid w:val="00293859"/>
    <w:rsid w:val="00294838"/>
    <w:rsid w:val="00296DEE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699A"/>
    <w:rsid w:val="002C6B55"/>
    <w:rsid w:val="002D24D2"/>
    <w:rsid w:val="002D279F"/>
    <w:rsid w:val="002D291B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10BB"/>
    <w:rsid w:val="002F2416"/>
    <w:rsid w:val="002F275D"/>
    <w:rsid w:val="002F34AF"/>
    <w:rsid w:val="002F6E6B"/>
    <w:rsid w:val="002F7165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07A9D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64A9"/>
    <w:rsid w:val="00326CD4"/>
    <w:rsid w:val="003270BA"/>
    <w:rsid w:val="00327BB1"/>
    <w:rsid w:val="00331760"/>
    <w:rsid w:val="00331E77"/>
    <w:rsid w:val="00331E8A"/>
    <w:rsid w:val="00333C7D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1A1"/>
    <w:rsid w:val="00375835"/>
    <w:rsid w:val="00381AD2"/>
    <w:rsid w:val="00382093"/>
    <w:rsid w:val="003820D4"/>
    <w:rsid w:val="00382142"/>
    <w:rsid w:val="00383337"/>
    <w:rsid w:val="00383E41"/>
    <w:rsid w:val="00384745"/>
    <w:rsid w:val="00385E83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37E9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431A"/>
    <w:rsid w:val="0042605F"/>
    <w:rsid w:val="00430EF1"/>
    <w:rsid w:val="00431471"/>
    <w:rsid w:val="00431FF7"/>
    <w:rsid w:val="004328E1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415B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08F"/>
    <w:rsid w:val="00454A85"/>
    <w:rsid w:val="004551FC"/>
    <w:rsid w:val="0045583F"/>
    <w:rsid w:val="00456A9E"/>
    <w:rsid w:val="00456B8C"/>
    <w:rsid w:val="00456D7A"/>
    <w:rsid w:val="0045752B"/>
    <w:rsid w:val="00460361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539"/>
    <w:rsid w:val="004766F3"/>
    <w:rsid w:val="0048109E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C61"/>
    <w:rsid w:val="004A4FDB"/>
    <w:rsid w:val="004A512E"/>
    <w:rsid w:val="004A51C4"/>
    <w:rsid w:val="004A5749"/>
    <w:rsid w:val="004A599F"/>
    <w:rsid w:val="004A6B19"/>
    <w:rsid w:val="004A7665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4DA4"/>
    <w:rsid w:val="004C63A4"/>
    <w:rsid w:val="004C72B8"/>
    <w:rsid w:val="004D089B"/>
    <w:rsid w:val="004D2444"/>
    <w:rsid w:val="004D317F"/>
    <w:rsid w:val="004D3183"/>
    <w:rsid w:val="004D5012"/>
    <w:rsid w:val="004D55CC"/>
    <w:rsid w:val="004D783C"/>
    <w:rsid w:val="004E1D6E"/>
    <w:rsid w:val="004E2CAB"/>
    <w:rsid w:val="004E2D77"/>
    <w:rsid w:val="004E3F60"/>
    <w:rsid w:val="004E5DA1"/>
    <w:rsid w:val="004E6855"/>
    <w:rsid w:val="004F2055"/>
    <w:rsid w:val="004F3B2C"/>
    <w:rsid w:val="004F3EB2"/>
    <w:rsid w:val="004F3F0C"/>
    <w:rsid w:val="004F4648"/>
    <w:rsid w:val="004F46F1"/>
    <w:rsid w:val="004F5136"/>
    <w:rsid w:val="004F5AA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30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7074"/>
    <w:rsid w:val="005379B8"/>
    <w:rsid w:val="005405F4"/>
    <w:rsid w:val="00541E45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70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914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6AA8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5E0"/>
    <w:rsid w:val="005F17F1"/>
    <w:rsid w:val="005F17FF"/>
    <w:rsid w:val="005F30E1"/>
    <w:rsid w:val="005F3C69"/>
    <w:rsid w:val="005F4334"/>
    <w:rsid w:val="005F4D81"/>
    <w:rsid w:val="005F6626"/>
    <w:rsid w:val="005F6C43"/>
    <w:rsid w:val="005F72B4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CC2"/>
    <w:rsid w:val="006210F8"/>
    <w:rsid w:val="0062182C"/>
    <w:rsid w:val="006232AF"/>
    <w:rsid w:val="006237DC"/>
    <w:rsid w:val="00625DD7"/>
    <w:rsid w:val="00625E0A"/>
    <w:rsid w:val="00626580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5E19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349C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9DA"/>
    <w:rsid w:val="00703ABF"/>
    <w:rsid w:val="00704E9D"/>
    <w:rsid w:val="0070561F"/>
    <w:rsid w:val="0070620A"/>
    <w:rsid w:val="00706223"/>
    <w:rsid w:val="007073C3"/>
    <w:rsid w:val="00707A43"/>
    <w:rsid w:val="00710CCE"/>
    <w:rsid w:val="0071234B"/>
    <w:rsid w:val="00712B0F"/>
    <w:rsid w:val="007131F8"/>
    <w:rsid w:val="00713608"/>
    <w:rsid w:val="00713927"/>
    <w:rsid w:val="00715340"/>
    <w:rsid w:val="0071589A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F8"/>
    <w:rsid w:val="00726F93"/>
    <w:rsid w:val="007331FD"/>
    <w:rsid w:val="00733683"/>
    <w:rsid w:val="00736069"/>
    <w:rsid w:val="007407DF"/>
    <w:rsid w:val="007413EE"/>
    <w:rsid w:val="00741C5F"/>
    <w:rsid w:val="00741E03"/>
    <w:rsid w:val="00741E5D"/>
    <w:rsid w:val="00741F81"/>
    <w:rsid w:val="007420CB"/>
    <w:rsid w:val="007455A7"/>
    <w:rsid w:val="007456D3"/>
    <w:rsid w:val="00745EF1"/>
    <w:rsid w:val="00747C30"/>
    <w:rsid w:val="00751532"/>
    <w:rsid w:val="00751C2C"/>
    <w:rsid w:val="007521D5"/>
    <w:rsid w:val="0075411C"/>
    <w:rsid w:val="00754B41"/>
    <w:rsid w:val="00755576"/>
    <w:rsid w:val="00760158"/>
    <w:rsid w:val="0076287B"/>
    <w:rsid w:val="007631A0"/>
    <w:rsid w:val="00764525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46EF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6E1"/>
    <w:rsid w:val="007A4156"/>
    <w:rsid w:val="007A4BA1"/>
    <w:rsid w:val="007A5CB0"/>
    <w:rsid w:val="007A68C7"/>
    <w:rsid w:val="007A7D32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D0C23"/>
    <w:rsid w:val="007D0C77"/>
    <w:rsid w:val="007D3C0F"/>
    <w:rsid w:val="007D4385"/>
    <w:rsid w:val="007D4E62"/>
    <w:rsid w:val="007D57E8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4818"/>
    <w:rsid w:val="007F73DA"/>
    <w:rsid w:val="007F75A0"/>
    <w:rsid w:val="007F7F7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051"/>
    <w:rsid w:val="00843883"/>
    <w:rsid w:val="00843E7A"/>
    <w:rsid w:val="00844512"/>
    <w:rsid w:val="008445B0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6C5"/>
    <w:rsid w:val="00874933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4477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173D"/>
    <w:rsid w:val="009028C7"/>
    <w:rsid w:val="00903E51"/>
    <w:rsid w:val="009046DC"/>
    <w:rsid w:val="00905FB9"/>
    <w:rsid w:val="0090617F"/>
    <w:rsid w:val="00907942"/>
    <w:rsid w:val="00913721"/>
    <w:rsid w:val="00914DA6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4FD7"/>
    <w:rsid w:val="009257E2"/>
    <w:rsid w:val="009258A4"/>
    <w:rsid w:val="00927B3C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579D"/>
    <w:rsid w:val="0095600F"/>
    <w:rsid w:val="00957546"/>
    <w:rsid w:val="00961D86"/>
    <w:rsid w:val="009630FD"/>
    <w:rsid w:val="00964065"/>
    <w:rsid w:val="00964E13"/>
    <w:rsid w:val="00965D51"/>
    <w:rsid w:val="00965ED4"/>
    <w:rsid w:val="00967DD3"/>
    <w:rsid w:val="00971088"/>
    <w:rsid w:val="00971386"/>
    <w:rsid w:val="00971B49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2F05"/>
    <w:rsid w:val="009949F8"/>
    <w:rsid w:val="00994B32"/>
    <w:rsid w:val="00994DE9"/>
    <w:rsid w:val="00995D3A"/>
    <w:rsid w:val="00995E18"/>
    <w:rsid w:val="00996499"/>
    <w:rsid w:val="00997D8B"/>
    <w:rsid w:val="009A298D"/>
    <w:rsid w:val="009A48BD"/>
    <w:rsid w:val="009A4AF4"/>
    <w:rsid w:val="009A5010"/>
    <w:rsid w:val="009A5F4E"/>
    <w:rsid w:val="009A7251"/>
    <w:rsid w:val="009B1569"/>
    <w:rsid w:val="009B2007"/>
    <w:rsid w:val="009B2024"/>
    <w:rsid w:val="009B3512"/>
    <w:rsid w:val="009B3B9A"/>
    <w:rsid w:val="009B3E98"/>
    <w:rsid w:val="009B3F4F"/>
    <w:rsid w:val="009B4DBD"/>
    <w:rsid w:val="009B6B03"/>
    <w:rsid w:val="009B7250"/>
    <w:rsid w:val="009C0735"/>
    <w:rsid w:val="009C168B"/>
    <w:rsid w:val="009C1D2D"/>
    <w:rsid w:val="009C1D66"/>
    <w:rsid w:val="009C263C"/>
    <w:rsid w:val="009C3691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4A74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37CF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37546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3162"/>
    <w:rsid w:val="00A54F6D"/>
    <w:rsid w:val="00A55814"/>
    <w:rsid w:val="00A578A1"/>
    <w:rsid w:val="00A617DD"/>
    <w:rsid w:val="00A62F3F"/>
    <w:rsid w:val="00A63DD9"/>
    <w:rsid w:val="00A652E9"/>
    <w:rsid w:val="00A65582"/>
    <w:rsid w:val="00A6678C"/>
    <w:rsid w:val="00A6688C"/>
    <w:rsid w:val="00A66E0C"/>
    <w:rsid w:val="00A705DA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3F79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198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3487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018C"/>
    <w:rsid w:val="00B11DA1"/>
    <w:rsid w:val="00B11DC0"/>
    <w:rsid w:val="00B11EED"/>
    <w:rsid w:val="00B12460"/>
    <w:rsid w:val="00B127DC"/>
    <w:rsid w:val="00B12D48"/>
    <w:rsid w:val="00B135EE"/>
    <w:rsid w:val="00B141CE"/>
    <w:rsid w:val="00B15EE3"/>
    <w:rsid w:val="00B1664B"/>
    <w:rsid w:val="00B201C8"/>
    <w:rsid w:val="00B20416"/>
    <w:rsid w:val="00B20427"/>
    <w:rsid w:val="00B217B1"/>
    <w:rsid w:val="00B218F0"/>
    <w:rsid w:val="00B23A33"/>
    <w:rsid w:val="00B245B4"/>
    <w:rsid w:val="00B25829"/>
    <w:rsid w:val="00B26337"/>
    <w:rsid w:val="00B264AC"/>
    <w:rsid w:val="00B26C2C"/>
    <w:rsid w:val="00B27D41"/>
    <w:rsid w:val="00B27E4E"/>
    <w:rsid w:val="00B32E07"/>
    <w:rsid w:val="00B3319B"/>
    <w:rsid w:val="00B34CEB"/>
    <w:rsid w:val="00B37277"/>
    <w:rsid w:val="00B37514"/>
    <w:rsid w:val="00B40403"/>
    <w:rsid w:val="00B41441"/>
    <w:rsid w:val="00B42DF2"/>
    <w:rsid w:val="00B43598"/>
    <w:rsid w:val="00B4360B"/>
    <w:rsid w:val="00B443E5"/>
    <w:rsid w:val="00B44D5D"/>
    <w:rsid w:val="00B44F94"/>
    <w:rsid w:val="00B46F22"/>
    <w:rsid w:val="00B47899"/>
    <w:rsid w:val="00B47CE8"/>
    <w:rsid w:val="00B47E76"/>
    <w:rsid w:val="00B5161D"/>
    <w:rsid w:val="00B51A48"/>
    <w:rsid w:val="00B51CA6"/>
    <w:rsid w:val="00B52CF2"/>
    <w:rsid w:val="00B53682"/>
    <w:rsid w:val="00B608A9"/>
    <w:rsid w:val="00B612F6"/>
    <w:rsid w:val="00B6142C"/>
    <w:rsid w:val="00B62144"/>
    <w:rsid w:val="00B62277"/>
    <w:rsid w:val="00B62D56"/>
    <w:rsid w:val="00B63402"/>
    <w:rsid w:val="00B64880"/>
    <w:rsid w:val="00B66500"/>
    <w:rsid w:val="00B67EBE"/>
    <w:rsid w:val="00B7061E"/>
    <w:rsid w:val="00B71B5F"/>
    <w:rsid w:val="00B7215F"/>
    <w:rsid w:val="00B724F0"/>
    <w:rsid w:val="00B766A5"/>
    <w:rsid w:val="00B77135"/>
    <w:rsid w:val="00B7715B"/>
    <w:rsid w:val="00B774F1"/>
    <w:rsid w:val="00B80245"/>
    <w:rsid w:val="00B80D7E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47CC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387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6A4C"/>
    <w:rsid w:val="00BD7555"/>
    <w:rsid w:val="00BD7B0D"/>
    <w:rsid w:val="00BD7CA3"/>
    <w:rsid w:val="00BE0088"/>
    <w:rsid w:val="00BE0F0E"/>
    <w:rsid w:val="00BE1326"/>
    <w:rsid w:val="00BE1431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28DF"/>
    <w:rsid w:val="00BF362E"/>
    <w:rsid w:val="00BF47BE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27EF5"/>
    <w:rsid w:val="00C30018"/>
    <w:rsid w:val="00C31A39"/>
    <w:rsid w:val="00C32F67"/>
    <w:rsid w:val="00C350DD"/>
    <w:rsid w:val="00C36E5F"/>
    <w:rsid w:val="00C37C61"/>
    <w:rsid w:val="00C40067"/>
    <w:rsid w:val="00C40354"/>
    <w:rsid w:val="00C40877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4882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DDF"/>
    <w:rsid w:val="00C746C2"/>
    <w:rsid w:val="00C76AA5"/>
    <w:rsid w:val="00C77C01"/>
    <w:rsid w:val="00C80851"/>
    <w:rsid w:val="00C81B8D"/>
    <w:rsid w:val="00C82A57"/>
    <w:rsid w:val="00C82C21"/>
    <w:rsid w:val="00C833BD"/>
    <w:rsid w:val="00C84379"/>
    <w:rsid w:val="00C90F7A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6358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178C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56C2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7714"/>
    <w:rsid w:val="00D77ACB"/>
    <w:rsid w:val="00D77B38"/>
    <w:rsid w:val="00D81834"/>
    <w:rsid w:val="00D81B18"/>
    <w:rsid w:val="00D82395"/>
    <w:rsid w:val="00D82629"/>
    <w:rsid w:val="00D83D92"/>
    <w:rsid w:val="00D854EA"/>
    <w:rsid w:val="00D8559B"/>
    <w:rsid w:val="00D85B4C"/>
    <w:rsid w:val="00D862A8"/>
    <w:rsid w:val="00D91F99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01DD"/>
    <w:rsid w:val="00DA23A4"/>
    <w:rsid w:val="00DA2797"/>
    <w:rsid w:val="00DA41DA"/>
    <w:rsid w:val="00DA4221"/>
    <w:rsid w:val="00DA6FFE"/>
    <w:rsid w:val="00DA7AC5"/>
    <w:rsid w:val="00DB0603"/>
    <w:rsid w:val="00DB16A8"/>
    <w:rsid w:val="00DB1A77"/>
    <w:rsid w:val="00DB236A"/>
    <w:rsid w:val="00DB2A2E"/>
    <w:rsid w:val="00DB426A"/>
    <w:rsid w:val="00DB5043"/>
    <w:rsid w:val="00DB57F1"/>
    <w:rsid w:val="00DB682D"/>
    <w:rsid w:val="00DB781A"/>
    <w:rsid w:val="00DB7FF8"/>
    <w:rsid w:val="00DC054A"/>
    <w:rsid w:val="00DC2E1C"/>
    <w:rsid w:val="00DC3432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7496"/>
    <w:rsid w:val="00DE77D1"/>
    <w:rsid w:val="00DF25F4"/>
    <w:rsid w:val="00DF3CD4"/>
    <w:rsid w:val="00DF6125"/>
    <w:rsid w:val="00DF786B"/>
    <w:rsid w:val="00E003F8"/>
    <w:rsid w:val="00E005A4"/>
    <w:rsid w:val="00E050FC"/>
    <w:rsid w:val="00E0699A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0090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7318"/>
    <w:rsid w:val="00E873E2"/>
    <w:rsid w:val="00E91097"/>
    <w:rsid w:val="00E92533"/>
    <w:rsid w:val="00E94D5E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476"/>
    <w:rsid w:val="00EB07AD"/>
    <w:rsid w:val="00EB1567"/>
    <w:rsid w:val="00EB2D1C"/>
    <w:rsid w:val="00EB3428"/>
    <w:rsid w:val="00EB38BF"/>
    <w:rsid w:val="00EB5A55"/>
    <w:rsid w:val="00EC12A3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D7A24"/>
    <w:rsid w:val="00EE0488"/>
    <w:rsid w:val="00EE0F6A"/>
    <w:rsid w:val="00EE31E1"/>
    <w:rsid w:val="00EE4F43"/>
    <w:rsid w:val="00EE689C"/>
    <w:rsid w:val="00EF043F"/>
    <w:rsid w:val="00EF0B20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31AA"/>
    <w:rsid w:val="00F64B44"/>
    <w:rsid w:val="00F6511A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0E35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8F8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05DDDB76-E114-4C5E-8832-BF66C993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D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:443/bea/ws/ex/rp/blockcallback/v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:443/bea/ws/ex/rp/block/v*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352F-2DA4-480F-BB3E-B18852E4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8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111</cp:revision>
  <cp:lastPrinted>2017-12-10T07:36:00Z</cp:lastPrinted>
  <dcterms:created xsi:type="dcterms:W3CDTF">2018-03-09T16:45:00Z</dcterms:created>
  <dcterms:modified xsi:type="dcterms:W3CDTF">2019-02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